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71437C75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Научно-образовательная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 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корпорация 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3BD3F47B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E67A86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E67A86">
        <w:rPr>
          <w:b/>
          <w:bCs/>
          <w:sz w:val="30"/>
          <w:szCs w:val="30"/>
        </w:rPr>
        <w:t>2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0CBA78FF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E67A86">
        <w:rPr>
          <w:rFonts w:ascii="Arial" w:hAnsi="Arial" w:cs="Arial"/>
          <w:sz w:val="20"/>
          <w:szCs w:val="20"/>
        </w:rPr>
        <w:t>310909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701574BB" w:rsidR="00270B58" w:rsidRPr="00BE720F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E67A86" w:rsidRPr="00E67A86">
        <w:rPr>
          <w:rFonts w:ascii="Times New Roman" w:hAnsi="Times New Roman" w:cs="Times New Roman"/>
        </w:rPr>
        <w:t>Наумова Надежда Александровна</w:t>
      </w:r>
    </w:p>
    <w:p w14:paraId="3D2B0FB7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8" w14:textId="138E7327" w:rsidR="00270B58" w:rsidRPr="003E2237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E67A86">
        <w:rPr>
          <w:rFonts w:ascii="Times New Roman" w:hAnsi="Times New Roman" w:cs="Times New Roman"/>
        </w:rPr>
        <w:t>Степанов Арсений</w:t>
      </w:r>
    </w:p>
    <w:p w14:paraId="3D2B0FB9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4077D452" w14:textId="77777777" w:rsidR="003B3C74" w:rsidRPr="002C47D8" w:rsidRDefault="003B3C74" w:rsidP="00892EE6">
      <w:pPr>
        <w:pStyle w:val="Standard"/>
      </w:pPr>
    </w:p>
    <w:p w14:paraId="2A2B01CC" w14:textId="61A96CB9" w:rsidR="007E55B5" w:rsidRDefault="007E55B5" w:rsidP="007E55B5">
      <w:pPr>
        <w:rPr>
          <w:rFonts w:ascii="Times New Roman" w:hAnsi="Times New Roman" w:cs="Times New Roman"/>
          <w:lang w:eastAsia="ru-RU" w:bidi="ar-SA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29858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FB90A" w14:textId="2FD13B8C" w:rsidR="00830E95" w:rsidRDefault="00830E95">
          <w:pPr>
            <w:pStyle w:val="a7"/>
          </w:pPr>
          <w:r>
            <w:t>Оглавление</w:t>
          </w:r>
        </w:p>
        <w:p w14:paraId="62BE3B97" w14:textId="09936415" w:rsidR="0013356F" w:rsidRDefault="00830E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3320" w:history="1">
            <w:r w:rsidR="0013356F" w:rsidRPr="00F23A86">
              <w:rPr>
                <w:rStyle w:val="a8"/>
                <w:bCs/>
                <w:noProof/>
              </w:rPr>
              <w:t>Цели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0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3700ED24" w14:textId="09596556" w:rsidR="0013356F" w:rsidRDefault="001335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1" w:history="1">
            <w:r w:rsidRPr="00F23A86">
              <w:rPr>
                <w:rStyle w:val="a8"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5D63" w14:textId="48850863" w:rsidR="0013356F" w:rsidRDefault="001335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2" w:history="1">
            <w:r w:rsidRPr="00F23A86">
              <w:rPr>
                <w:rStyle w:val="a8"/>
                <w:bCs/>
                <w:noProof/>
              </w:rPr>
              <w:t>Код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7A9A" w14:textId="3A4EEB08" w:rsidR="0013356F" w:rsidRDefault="001335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3" w:history="1">
            <w:r w:rsidRPr="00F23A86">
              <w:rPr>
                <w:rStyle w:val="a8"/>
                <w:bCs/>
                <w:noProof/>
                <w:lang w:val="en-US"/>
              </w:rPr>
              <w:t xml:space="preserve">UML </w:t>
            </w:r>
            <w:r w:rsidRPr="00F23A86">
              <w:rPr>
                <w:rStyle w:val="a8"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4568" w14:textId="34F49219" w:rsidR="0013356F" w:rsidRDefault="001335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4" w:history="1">
            <w:r w:rsidRPr="00F23A86">
              <w:rPr>
                <w:rStyle w:val="a8"/>
                <w:bCs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9FE" w14:textId="0960A770" w:rsidR="0013356F" w:rsidRDefault="001335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5" w:history="1">
            <w:r w:rsidRPr="00F23A86">
              <w:rPr>
                <w:rStyle w:val="a8"/>
                <w:bCs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87E1" w14:textId="002F0C7F" w:rsidR="00830E95" w:rsidRDefault="00830E95">
          <w:r>
            <w:rPr>
              <w:b/>
              <w:bCs/>
            </w:rPr>
            <w:fldChar w:fldCharType="end"/>
          </w:r>
        </w:p>
      </w:sdtContent>
    </w:sdt>
    <w:p w14:paraId="34D5A88F" w14:textId="77777777" w:rsidR="00E67A86" w:rsidRDefault="00E67A86">
      <w:pPr>
        <w:rPr>
          <w:rFonts w:ascii="Times New Roman" w:hAnsi="Times New Roman" w:cs="Times New Roman"/>
          <w:lang w:eastAsia="ru-RU" w:bidi="ar-SA"/>
        </w:rPr>
      </w:pPr>
    </w:p>
    <w:p w14:paraId="3BBCED05" w14:textId="18D81621" w:rsidR="00E67A86" w:rsidRDefault="00E67A8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br w:type="page"/>
      </w:r>
    </w:p>
    <w:p w14:paraId="4DB44C18" w14:textId="3FAA55C7" w:rsidR="00E67A86" w:rsidRDefault="00E67A86" w:rsidP="00E67A86">
      <w:pPr>
        <w:pStyle w:val="1"/>
        <w:jc w:val="center"/>
        <w:rPr>
          <w:b w:val="0"/>
          <w:bCs/>
          <w:sz w:val="32"/>
          <w:szCs w:val="28"/>
        </w:rPr>
      </w:pPr>
      <w:bookmarkStart w:id="0" w:name="_Toc117803320"/>
      <w:r>
        <w:rPr>
          <w:b w:val="0"/>
          <w:bCs/>
          <w:sz w:val="32"/>
          <w:szCs w:val="28"/>
        </w:rPr>
        <w:lastRenderedPageBreak/>
        <w:t>Цели</w:t>
      </w:r>
      <w:bookmarkEnd w:id="0"/>
    </w:p>
    <w:p w14:paraId="5EBA2FB8" w14:textId="1EDEF7E2" w:rsidR="00771DDF" w:rsidRDefault="00E67A86" w:rsidP="00771DDF">
      <w:pPr>
        <w:rPr>
          <w:lang w:eastAsia="ru-RU" w:bidi="ar-SA"/>
        </w:rPr>
      </w:pPr>
      <w:r>
        <w:rPr>
          <w:lang w:eastAsia="ru-RU" w:bidi="ar-SA"/>
        </w:rPr>
        <w:t>Освоить базовую работу с объектно-ориентированным программированием</w:t>
      </w:r>
      <w:r w:rsidR="003F0056">
        <w:rPr>
          <w:lang w:eastAsia="ru-RU" w:bidi="ar-SA"/>
        </w:rPr>
        <w:t xml:space="preserve"> и пакетами</w:t>
      </w:r>
      <w:r>
        <w:rPr>
          <w:lang w:eastAsia="ru-RU" w:bidi="ar-SA"/>
        </w:rPr>
        <w:t xml:space="preserve">, изучить </w:t>
      </w:r>
      <w:r w:rsidR="003F0056">
        <w:rPr>
          <w:lang w:eastAsia="ru-RU" w:bidi="ar-SA"/>
        </w:rPr>
        <w:t xml:space="preserve">принципы и </w:t>
      </w:r>
      <w:r>
        <w:rPr>
          <w:lang w:eastAsia="ru-RU" w:bidi="ar-SA"/>
        </w:rPr>
        <w:t>основные термины и выполнить на основе полученных знаний лабораторную работу.</w:t>
      </w:r>
    </w:p>
    <w:p w14:paraId="6E4516A9" w14:textId="51E704E1" w:rsidR="00771DDF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1" w:name="_Toc117803321"/>
      <w:r>
        <w:rPr>
          <w:b w:val="0"/>
          <w:bCs/>
          <w:sz w:val="32"/>
          <w:szCs w:val="28"/>
        </w:rPr>
        <w:t>Задание</w:t>
      </w:r>
      <w:bookmarkEnd w:id="1"/>
    </w:p>
    <w:p w14:paraId="5B0F19FF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>Ознакомиться с </w:t>
      </w:r>
      <w:hyperlink r:id="rId8" w:history="1">
        <w:r w:rsidRPr="00771DDF">
          <w:rPr>
            <w:rStyle w:val="a8"/>
            <w:color w:val="auto"/>
            <w:u w:val="none"/>
          </w:rPr>
          <w:t>документацией</w:t>
        </w:r>
      </w:hyperlink>
      <w:r w:rsidRPr="00771DDF">
        <w:t>, обращая особое внимание на классы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Pokemon</w:t>
      </w:r>
      <w:proofErr w:type="spellEnd"/>
      <w:r w:rsidRPr="00771DDF">
        <w:rPr>
          <w:rStyle w:val="HTML"/>
          <w:rFonts w:ascii="Consolas" w:eastAsia="NSimSun" w:hAnsi="Consolas"/>
          <w:sz w:val="21"/>
          <w:szCs w:val="21"/>
        </w:rPr>
        <w:t> </w:t>
      </w:r>
      <w:r w:rsidRPr="00771DDF">
        <w:t>и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Move</w:t>
      </w:r>
      <w:proofErr w:type="spellEnd"/>
      <w:r w:rsidRPr="00771DDF">
        <w:t>. При дальнейшем выполнении лабораторной работы читать документацию еще несколько раз.</w:t>
      </w:r>
    </w:p>
    <w:p w14:paraId="6D654026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71DDF">
        <w:t>jar</w:t>
      </w:r>
      <w:proofErr w:type="spellEnd"/>
      <w:r w:rsidRPr="00771DDF">
        <w:t>-файлы к своей программе.</w:t>
      </w:r>
    </w:p>
    <w:p w14:paraId="605ADCF3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 xml:space="preserve">Написать минимально работающую программу и </w:t>
      </w:r>
      <w:proofErr w:type="gramStart"/>
      <w:r w:rsidRPr="00771DDF">
        <w:t>посмотреть</w:t>
      </w:r>
      <w:proofErr w:type="gramEnd"/>
      <w:r w:rsidRPr="00771DDF">
        <w:t xml:space="preserve"> как она работает.</w:t>
      </w:r>
    </w:p>
    <w:p w14:paraId="18DB4CE4" w14:textId="77777777" w:rsidR="00771DDF" w:rsidRPr="00C5296F" w:rsidRDefault="00771DDF" w:rsidP="00771DDF">
      <w:pPr>
        <w:pStyle w:val="HTML0"/>
        <w:ind w:left="720"/>
        <w:rPr>
          <w:rFonts w:ascii="Consolas" w:hAnsi="Consolas"/>
          <w:sz w:val="21"/>
          <w:szCs w:val="21"/>
          <w:lang w:val="en-US"/>
        </w:rPr>
      </w:pPr>
      <w:r w:rsidRPr="00C5296F">
        <w:rPr>
          <w:rFonts w:ascii="Consolas" w:hAnsi="Consolas"/>
          <w:sz w:val="21"/>
          <w:szCs w:val="21"/>
          <w:lang w:val="en-US"/>
        </w:rPr>
        <w:t xml:space="preserve">Battle b = new </w:t>
      </w:r>
      <w:proofErr w:type="gramStart"/>
      <w:r w:rsidRPr="00C5296F">
        <w:rPr>
          <w:rFonts w:ascii="Consolas" w:hAnsi="Consolas"/>
          <w:sz w:val="21"/>
          <w:szCs w:val="21"/>
          <w:lang w:val="en-US"/>
        </w:rPr>
        <w:t>Battle(</w:t>
      </w:r>
      <w:proofErr w:type="gramEnd"/>
      <w:r w:rsidRPr="00C5296F">
        <w:rPr>
          <w:rFonts w:ascii="Consolas" w:hAnsi="Consolas"/>
          <w:sz w:val="21"/>
          <w:szCs w:val="21"/>
          <w:lang w:val="en-US"/>
        </w:rPr>
        <w:t>);</w:t>
      </w:r>
    </w:p>
    <w:p w14:paraId="30218EE9" w14:textId="77777777" w:rsidR="00771DDF" w:rsidRPr="00771DDF" w:rsidRDefault="00771DDF" w:rsidP="00771DDF">
      <w:pPr>
        <w:pStyle w:val="HTML0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r w:rsidRPr="00771DDF">
        <w:rPr>
          <w:rFonts w:ascii="Consolas" w:hAnsi="Consolas"/>
          <w:sz w:val="21"/>
          <w:szCs w:val="21"/>
          <w:lang w:val="en-US"/>
        </w:rPr>
        <w:t>Pokemon</w:t>
      </w:r>
      <w:proofErr w:type="spellEnd"/>
      <w:r w:rsidRPr="00771DDF">
        <w:rPr>
          <w:rFonts w:ascii="Consolas" w:hAnsi="Consolas"/>
          <w:sz w:val="21"/>
          <w:szCs w:val="21"/>
          <w:lang w:val="en-US"/>
        </w:rPr>
        <w:t xml:space="preserve"> p1 = new </w:t>
      </w:r>
      <w:proofErr w:type="spellStart"/>
      <w:proofErr w:type="gramStart"/>
      <w:r w:rsidRPr="00771DDF">
        <w:rPr>
          <w:rFonts w:ascii="Consolas" w:hAnsi="Consolas"/>
          <w:sz w:val="21"/>
          <w:szCs w:val="21"/>
          <w:lang w:val="en-US"/>
        </w:rPr>
        <w:t>Pokemon</w:t>
      </w:r>
      <w:proofErr w:type="spellEnd"/>
      <w:r w:rsidRPr="00771DDF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771DDF">
        <w:rPr>
          <w:rFonts w:ascii="Consolas" w:hAnsi="Consolas"/>
          <w:sz w:val="21"/>
          <w:szCs w:val="21"/>
          <w:lang w:val="en-US"/>
        </w:rPr>
        <w:t>"</w:t>
      </w:r>
      <w:r w:rsidRPr="00771DDF">
        <w:rPr>
          <w:rFonts w:ascii="Consolas" w:hAnsi="Consolas"/>
          <w:sz w:val="21"/>
          <w:szCs w:val="21"/>
        </w:rPr>
        <w:t>Чужой</w:t>
      </w:r>
      <w:r w:rsidRPr="00771DDF">
        <w:rPr>
          <w:rFonts w:ascii="Consolas" w:hAnsi="Consolas"/>
          <w:sz w:val="21"/>
          <w:szCs w:val="21"/>
          <w:lang w:val="en-US"/>
        </w:rPr>
        <w:t>", 1);</w:t>
      </w:r>
    </w:p>
    <w:p w14:paraId="12745072" w14:textId="77777777" w:rsidR="00771DDF" w:rsidRPr="00771DDF" w:rsidRDefault="00771DDF" w:rsidP="00771DDF">
      <w:pPr>
        <w:pStyle w:val="HTML0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r w:rsidRPr="00771DDF">
        <w:rPr>
          <w:rFonts w:ascii="Consolas" w:hAnsi="Consolas"/>
          <w:sz w:val="21"/>
          <w:szCs w:val="21"/>
          <w:lang w:val="en-US"/>
        </w:rPr>
        <w:t>Pokemon</w:t>
      </w:r>
      <w:proofErr w:type="spellEnd"/>
      <w:r w:rsidRPr="00771DDF">
        <w:rPr>
          <w:rFonts w:ascii="Consolas" w:hAnsi="Consolas"/>
          <w:sz w:val="21"/>
          <w:szCs w:val="21"/>
          <w:lang w:val="en-US"/>
        </w:rPr>
        <w:t xml:space="preserve"> p2 = new </w:t>
      </w:r>
      <w:proofErr w:type="spellStart"/>
      <w:proofErr w:type="gramStart"/>
      <w:r w:rsidRPr="00771DDF">
        <w:rPr>
          <w:rFonts w:ascii="Consolas" w:hAnsi="Consolas"/>
          <w:sz w:val="21"/>
          <w:szCs w:val="21"/>
          <w:lang w:val="en-US"/>
        </w:rPr>
        <w:t>Pokemon</w:t>
      </w:r>
      <w:proofErr w:type="spellEnd"/>
      <w:r w:rsidRPr="00771DDF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771DDF">
        <w:rPr>
          <w:rFonts w:ascii="Consolas" w:hAnsi="Consolas"/>
          <w:sz w:val="21"/>
          <w:szCs w:val="21"/>
          <w:lang w:val="en-US"/>
        </w:rPr>
        <w:t>"</w:t>
      </w:r>
      <w:r w:rsidRPr="00771DDF">
        <w:rPr>
          <w:rFonts w:ascii="Consolas" w:hAnsi="Consolas"/>
          <w:sz w:val="21"/>
          <w:szCs w:val="21"/>
        </w:rPr>
        <w:t>Хищник</w:t>
      </w:r>
      <w:r w:rsidRPr="00771DDF">
        <w:rPr>
          <w:rFonts w:ascii="Consolas" w:hAnsi="Consolas"/>
          <w:sz w:val="21"/>
          <w:szCs w:val="21"/>
          <w:lang w:val="en-US"/>
        </w:rPr>
        <w:t>", 1);</w:t>
      </w:r>
    </w:p>
    <w:p w14:paraId="133EEA0D" w14:textId="77777777" w:rsidR="00771DDF" w:rsidRPr="00C5296F" w:rsidRDefault="00771DDF" w:rsidP="00771DDF">
      <w:pPr>
        <w:pStyle w:val="HTML0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C5296F">
        <w:rPr>
          <w:rFonts w:ascii="Consolas" w:hAnsi="Consolas"/>
          <w:sz w:val="21"/>
          <w:szCs w:val="21"/>
          <w:lang w:val="en-US"/>
        </w:rPr>
        <w:t>b.addAlly</w:t>
      </w:r>
      <w:proofErr w:type="spellEnd"/>
      <w:proofErr w:type="gramEnd"/>
      <w:r w:rsidRPr="00C5296F">
        <w:rPr>
          <w:rFonts w:ascii="Consolas" w:hAnsi="Consolas"/>
          <w:sz w:val="21"/>
          <w:szCs w:val="21"/>
          <w:lang w:val="en-US"/>
        </w:rPr>
        <w:t>(p1);</w:t>
      </w:r>
    </w:p>
    <w:p w14:paraId="6FA5B6E2" w14:textId="77777777" w:rsidR="00771DDF" w:rsidRPr="00C5296F" w:rsidRDefault="00771DDF" w:rsidP="00771DDF">
      <w:pPr>
        <w:pStyle w:val="HTML0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C5296F">
        <w:rPr>
          <w:rFonts w:ascii="Consolas" w:hAnsi="Consolas"/>
          <w:sz w:val="21"/>
          <w:szCs w:val="21"/>
          <w:lang w:val="en-US"/>
        </w:rPr>
        <w:t>b.addFoe</w:t>
      </w:r>
      <w:proofErr w:type="spellEnd"/>
      <w:proofErr w:type="gramEnd"/>
      <w:r w:rsidRPr="00C5296F">
        <w:rPr>
          <w:rFonts w:ascii="Consolas" w:hAnsi="Consolas"/>
          <w:sz w:val="21"/>
          <w:szCs w:val="21"/>
          <w:lang w:val="en-US"/>
        </w:rPr>
        <w:t>(p2);</w:t>
      </w:r>
    </w:p>
    <w:p w14:paraId="4365E4DA" w14:textId="77777777" w:rsidR="00771DDF" w:rsidRPr="00771DDF" w:rsidRDefault="00771DDF" w:rsidP="00771DDF">
      <w:pPr>
        <w:pStyle w:val="HTML0"/>
        <w:ind w:left="720"/>
        <w:rPr>
          <w:rFonts w:ascii="Consolas" w:hAnsi="Consolas"/>
          <w:sz w:val="21"/>
          <w:szCs w:val="21"/>
        </w:rPr>
      </w:pPr>
      <w:proofErr w:type="spellStart"/>
      <w:proofErr w:type="gramStart"/>
      <w:r w:rsidRPr="00771DDF">
        <w:rPr>
          <w:rFonts w:ascii="Consolas" w:hAnsi="Consolas"/>
          <w:sz w:val="21"/>
          <w:szCs w:val="21"/>
        </w:rPr>
        <w:t>b.go</w:t>
      </w:r>
      <w:proofErr w:type="spellEnd"/>
      <w:proofErr w:type="gramEnd"/>
      <w:r w:rsidRPr="00771DDF">
        <w:rPr>
          <w:rFonts w:ascii="Consolas" w:hAnsi="Consolas"/>
          <w:sz w:val="21"/>
          <w:szCs w:val="21"/>
        </w:rPr>
        <w:t>();</w:t>
      </w:r>
    </w:p>
    <w:p w14:paraId="370956A3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Pokemon</w:t>
      </w:r>
      <w:proofErr w:type="spellEnd"/>
      <w:r w:rsidRPr="00771DDF"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7C4D8414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PhysicalMove</w:t>
      </w:r>
      <w:proofErr w:type="spellEnd"/>
      <w:r w:rsidRPr="00771DDF">
        <w:rPr>
          <w:rStyle w:val="HTML"/>
          <w:rFonts w:ascii="Consolas" w:eastAsia="NSimSun" w:hAnsi="Consolas"/>
          <w:sz w:val="21"/>
          <w:szCs w:val="21"/>
        </w:rPr>
        <w:t> </w:t>
      </w:r>
      <w:r w:rsidRPr="00771DDF">
        <w:t>или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SpecialMove</w:t>
      </w:r>
      <w:proofErr w:type="spellEnd"/>
      <w:r w:rsidRPr="00771DDF"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describe</w:t>
      </w:r>
      <w:proofErr w:type="spellEnd"/>
      <w:r w:rsidRPr="00771DDF">
        <w:t>, чтобы выводилось нужное сообщение.</w:t>
      </w:r>
    </w:p>
    <w:p w14:paraId="44D0DD70" w14:textId="77777777" w:rsidR="00771DDF" w:rsidRP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StatusMove</w:t>
      </w:r>
      <w:proofErr w:type="spellEnd"/>
      <w:r w:rsidRPr="00771DDF">
        <w:t>), скорее всего придется разобраться с классом </w:t>
      </w:r>
      <w:proofErr w:type="spellStart"/>
      <w:r w:rsidRPr="00771DDF">
        <w:rPr>
          <w:rStyle w:val="HTML"/>
          <w:rFonts w:ascii="Consolas" w:eastAsia="NSimSun" w:hAnsi="Consolas"/>
          <w:sz w:val="21"/>
          <w:szCs w:val="21"/>
        </w:rPr>
        <w:t>Effect</w:t>
      </w:r>
      <w:proofErr w:type="spellEnd"/>
      <w:r w:rsidRPr="00771DDF">
        <w:t>. Он позволяет на один или несколько ходов изменить состояние покемона или модификатор его базовых характеристик.</w:t>
      </w:r>
    </w:p>
    <w:p w14:paraId="1BCBFA5D" w14:textId="56FB7783" w:rsidR="00771DDF" w:rsidRDefault="00771DDF" w:rsidP="00771DDF">
      <w:pPr>
        <w:numPr>
          <w:ilvl w:val="0"/>
          <w:numId w:val="27"/>
        </w:numPr>
        <w:suppressAutoHyphens w:val="0"/>
        <w:autoSpaceDN/>
        <w:spacing w:before="100" w:beforeAutospacing="1" w:after="100" w:afterAutospacing="1"/>
        <w:textAlignment w:val="auto"/>
      </w:pPr>
      <w:r w:rsidRPr="00771DDF">
        <w:t>Доделать все необходимые атаки и всех покемонов, распределить покемонов по командам, запустить сражение.</w:t>
      </w:r>
    </w:p>
    <w:p w14:paraId="4A41F5B4" w14:textId="62F51395" w:rsidR="00771DDF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2" w:name="_Toc117803322"/>
      <w:r>
        <w:rPr>
          <w:b w:val="0"/>
          <w:bCs/>
          <w:sz w:val="32"/>
          <w:szCs w:val="28"/>
        </w:rPr>
        <w:t>Код классов</w:t>
      </w:r>
      <w:bookmarkEnd w:id="2"/>
    </w:p>
    <w:p w14:paraId="6EFD1CFC" w14:textId="65EF2FAE" w:rsidR="00771DDF" w:rsidRPr="00C5296F" w:rsidRDefault="00771DDF" w:rsidP="00771DDF">
      <w:pPr>
        <w:rPr>
          <w:lang w:eastAsia="ru-RU" w:bidi="ar-SA"/>
        </w:rPr>
      </w:pPr>
      <w:r>
        <w:rPr>
          <w:lang w:val="en-US" w:eastAsia="ru-RU" w:bidi="ar-SA"/>
        </w:rPr>
        <w:t>Main</w:t>
      </w:r>
      <w:r w:rsidRPr="00C5296F">
        <w:rPr>
          <w:lang w:eastAsia="ru-RU" w:bidi="ar-SA"/>
        </w:rPr>
        <w:t>:</w:t>
      </w:r>
    </w:p>
    <w:p w14:paraId="4A3C10D8" w14:textId="77777777" w:rsidR="00771DDF" w:rsidRDefault="00771DDF" w:rsidP="00771DDF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2.pokemon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.ifmo.se.pokemon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ttle</w:t>
      </w:r>
      <w:proofErr w:type="spellEnd"/>
      <w:r>
        <w:rPr>
          <w:color w:val="A9B7C6"/>
        </w:rPr>
        <w:t xml:space="preserve"> b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att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1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loettaPokemon</w:t>
      </w:r>
      <w:proofErr w:type="spellEnd"/>
      <w:r>
        <w:rPr>
          <w:color w:val="A9B7C6"/>
        </w:rPr>
        <w:t>(</w:t>
      </w:r>
      <w:r>
        <w:rPr>
          <w:color w:val="6A8759"/>
        </w:rPr>
        <w:t>"Арбуз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2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titilPokemon</w:t>
      </w:r>
      <w:proofErr w:type="spellEnd"/>
      <w:r>
        <w:rPr>
          <w:color w:val="A9B7C6"/>
        </w:rPr>
        <w:t>(</w:t>
      </w:r>
      <w:r>
        <w:rPr>
          <w:color w:val="6A8759"/>
        </w:rPr>
        <w:t>"Капуста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3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lligantPokemon</w:t>
      </w:r>
      <w:proofErr w:type="spellEnd"/>
      <w:r>
        <w:rPr>
          <w:color w:val="A9B7C6"/>
        </w:rPr>
        <w:t>(</w:t>
      </w:r>
      <w:r>
        <w:rPr>
          <w:color w:val="6A8759"/>
        </w:rPr>
        <w:t>"Дыня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4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waddlePokemon</w:t>
      </w:r>
      <w:proofErr w:type="spellEnd"/>
      <w:r>
        <w:rPr>
          <w:color w:val="A9B7C6"/>
        </w:rPr>
        <w:t>(</w:t>
      </w:r>
      <w:r>
        <w:rPr>
          <w:color w:val="6A8759"/>
        </w:rPr>
        <w:t>"Кабачок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5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wadloonPokemon</w:t>
      </w:r>
      <w:proofErr w:type="spellEnd"/>
      <w:r>
        <w:rPr>
          <w:color w:val="A9B7C6"/>
        </w:rPr>
        <w:t>(</w:t>
      </w:r>
      <w:r>
        <w:rPr>
          <w:color w:val="6A8759"/>
        </w:rPr>
        <w:t>"Тыква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kemon</w:t>
      </w:r>
      <w:proofErr w:type="spellEnd"/>
      <w:r>
        <w:rPr>
          <w:color w:val="A9B7C6"/>
        </w:rPr>
        <w:t xml:space="preserve"> p6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avannyPokemon</w:t>
      </w:r>
      <w:proofErr w:type="spellEnd"/>
      <w:r>
        <w:rPr>
          <w:color w:val="A9B7C6"/>
        </w:rPr>
        <w:t>(</w:t>
      </w:r>
      <w:r>
        <w:rPr>
          <w:color w:val="6A8759"/>
        </w:rPr>
        <w:t>"Патиссон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p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p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p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p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p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p6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g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824B981" w14:textId="1B0F4577" w:rsidR="00771DDF" w:rsidRDefault="00771DDF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LeavannyPokemon</w:t>
      </w:r>
      <w:proofErr w:type="spellEnd"/>
      <w:r>
        <w:rPr>
          <w:lang w:val="en-US"/>
        </w:rPr>
        <w:t>:</w:t>
      </w:r>
    </w:p>
    <w:p w14:paraId="60535536" w14:textId="78E00DD7" w:rsidR="00771DDF" w:rsidRPr="00771DDF" w:rsidRDefault="00771DDF" w:rsidP="00771DDF">
      <w:pPr>
        <w:pStyle w:val="HTML0"/>
        <w:shd w:val="clear" w:color="auto" w:fill="2B2B2B"/>
        <w:rPr>
          <w:color w:val="A9B7C6"/>
          <w:lang w:val="en-US"/>
        </w:rPr>
      </w:pPr>
      <w:r w:rsidRPr="00771DDF">
        <w:rPr>
          <w:color w:val="CC7832"/>
          <w:lang w:val="en-US"/>
        </w:rPr>
        <w:t xml:space="preserve">package </w:t>
      </w:r>
      <w:r w:rsidRPr="00771DDF">
        <w:rPr>
          <w:color w:val="A9B7C6"/>
          <w:lang w:val="en-US"/>
        </w:rPr>
        <w:t>lab2.pokemon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</w:r>
      <w:r w:rsidRPr="00771DDF">
        <w:rPr>
          <w:color w:val="CC7832"/>
          <w:lang w:val="en-US"/>
        </w:rPr>
        <w:br/>
        <w:t xml:space="preserve">import </w:t>
      </w:r>
      <w:proofErr w:type="gramStart"/>
      <w:r w:rsidRPr="00771DDF">
        <w:rPr>
          <w:color w:val="A9B7C6"/>
          <w:lang w:val="en-US"/>
        </w:rPr>
        <w:t>lab2.move.Moves</w:t>
      </w:r>
      <w:proofErr w:type="gram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import </w:t>
      </w:r>
      <w:proofErr w:type="spellStart"/>
      <w:r w:rsidRPr="00771DDF">
        <w:rPr>
          <w:color w:val="A9B7C6"/>
          <w:lang w:val="en-US"/>
        </w:rPr>
        <w:t>ru.ifmo.se.pokemon.Pokemon</w:t>
      </w:r>
      <w:proofErr w:type="spell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import </w:t>
      </w:r>
      <w:proofErr w:type="spellStart"/>
      <w:r w:rsidRPr="00771DDF">
        <w:rPr>
          <w:color w:val="A9B7C6"/>
          <w:lang w:val="en-US"/>
        </w:rPr>
        <w:t>ru.ifmo.se.pokemon.Type</w:t>
      </w:r>
      <w:proofErr w:type="spell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</w:r>
      <w:r w:rsidRPr="00771DDF">
        <w:rPr>
          <w:color w:val="CC7832"/>
          <w:lang w:val="en-US"/>
        </w:rPr>
        <w:br/>
        <w:t xml:space="preserve">public class </w:t>
      </w:r>
      <w:proofErr w:type="spellStart"/>
      <w:r w:rsidRPr="00771DDF">
        <w:rPr>
          <w:color w:val="A9B7C6"/>
          <w:lang w:val="en-US"/>
        </w:rPr>
        <w:t>LeavannyPokemon</w:t>
      </w:r>
      <w:proofErr w:type="spellEnd"/>
      <w:r w:rsidRPr="00771DDF">
        <w:rPr>
          <w:color w:val="A9B7C6"/>
          <w:lang w:val="en-US"/>
        </w:rPr>
        <w:t xml:space="preserve"> </w:t>
      </w:r>
      <w:r w:rsidRPr="00771DDF">
        <w:rPr>
          <w:color w:val="CC7832"/>
          <w:lang w:val="en-US"/>
        </w:rPr>
        <w:t xml:space="preserve">extends </w:t>
      </w:r>
      <w:proofErr w:type="spellStart"/>
      <w:r w:rsidR="0027197C">
        <w:rPr>
          <w:color w:val="A9B7C6"/>
          <w:lang w:val="en-US"/>
        </w:rPr>
        <w:t>SwadloonP</w:t>
      </w:r>
      <w:r w:rsidRPr="00771DDF">
        <w:rPr>
          <w:color w:val="A9B7C6"/>
          <w:lang w:val="en-US"/>
        </w:rPr>
        <w:t>okemon</w:t>
      </w:r>
      <w:proofErr w:type="spellEnd"/>
      <w:r w:rsidRPr="00771DDF">
        <w:rPr>
          <w:color w:val="A9B7C6"/>
          <w:lang w:val="en-US"/>
        </w:rPr>
        <w:t xml:space="preserve"> {</w:t>
      </w:r>
      <w:r w:rsidRPr="00771DDF">
        <w:rPr>
          <w:color w:val="A9B7C6"/>
          <w:lang w:val="en-US"/>
        </w:rPr>
        <w:br/>
        <w:t xml:space="preserve">    </w:t>
      </w:r>
      <w:r w:rsidRPr="00771DDF">
        <w:rPr>
          <w:color w:val="CC7832"/>
          <w:lang w:val="en-US"/>
        </w:rPr>
        <w:t xml:space="preserve">public </w:t>
      </w:r>
      <w:proofErr w:type="spellStart"/>
      <w:r w:rsidRPr="00771DDF">
        <w:rPr>
          <w:color w:val="FFC66D"/>
          <w:lang w:val="en-US"/>
        </w:rPr>
        <w:t>LeavannyPokemon</w:t>
      </w:r>
      <w:proofErr w:type="spellEnd"/>
      <w:r w:rsidRPr="00771DDF">
        <w:rPr>
          <w:color w:val="A9B7C6"/>
          <w:lang w:val="en-US"/>
        </w:rPr>
        <w:t>(String name</w:t>
      </w:r>
      <w:r w:rsidRPr="00771DDF">
        <w:rPr>
          <w:color w:val="CC7832"/>
          <w:lang w:val="en-US"/>
        </w:rPr>
        <w:t xml:space="preserve">, int </w:t>
      </w:r>
      <w:proofErr w:type="spellStart"/>
      <w:r w:rsidRPr="00771DDF">
        <w:rPr>
          <w:color w:val="A9B7C6"/>
          <w:lang w:val="en-US"/>
        </w:rPr>
        <w:t>lvl</w:t>
      </w:r>
      <w:proofErr w:type="spellEnd"/>
      <w:r w:rsidRPr="00771DDF">
        <w:rPr>
          <w:color w:val="A9B7C6"/>
          <w:lang w:val="en-US"/>
        </w:rPr>
        <w:t>) {</w:t>
      </w:r>
      <w:r w:rsidRPr="00771DDF">
        <w:rPr>
          <w:color w:val="A9B7C6"/>
          <w:lang w:val="en-US"/>
        </w:rPr>
        <w:br/>
        <w:t xml:space="preserve">        </w:t>
      </w:r>
      <w:r w:rsidRPr="00771DDF">
        <w:rPr>
          <w:color w:val="CC7832"/>
          <w:lang w:val="en-US"/>
        </w:rPr>
        <w:t>super</w:t>
      </w:r>
      <w:r w:rsidRPr="00771DDF">
        <w:rPr>
          <w:color w:val="A9B7C6"/>
          <w:lang w:val="en-US"/>
        </w:rPr>
        <w:t>(name</w:t>
      </w:r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lvl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addType</w:t>
      </w:r>
      <w:proofErr w:type="spellEnd"/>
      <w:r w:rsidRPr="00771DDF">
        <w:rPr>
          <w:color w:val="A9B7C6"/>
          <w:lang w:val="en-US"/>
        </w:rPr>
        <w:t>(</w:t>
      </w:r>
      <w:proofErr w:type="spellStart"/>
      <w:r w:rsidRPr="00771DDF">
        <w:rPr>
          <w:color w:val="A9B7C6"/>
          <w:lang w:val="en-US"/>
        </w:rPr>
        <w:t>Type.</w:t>
      </w:r>
      <w:r w:rsidRPr="00771DDF">
        <w:rPr>
          <w:i/>
          <w:iCs/>
          <w:color w:val="9876AA"/>
          <w:lang w:val="en-US"/>
        </w:rPr>
        <w:t>BUG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addType</w:t>
      </w:r>
      <w:proofErr w:type="spellEnd"/>
      <w:r w:rsidRPr="00771DDF">
        <w:rPr>
          <w:color w:val="A9B7C6"/>
          <w:lang w:val="en-US"/>
        </w:rPr>
        <w:t>(</w:t>
      </w:r>
      <w:proofErr w:type="spellStart"/>
      <w:r w:rsidRPr="00771DDF">
        <w:rPr>
          <w:color w:val="A9B7C6"/>
          <w:lang w:val="en-US"/>
        </w:rPr>
        <w:t>Type.</w:t>
      </w:r>
      <w:r w:rsidRPr="00771DDF">
        <w:rPr>
          <w:i/>
          <w:iCs/>
          <w:color w:val="9876AA"/>
          <w:lang w:val="en-US"/>
        </w:rPr>
        <w:t>GRASS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setStats</w:t>
      </w:r>
      <w:proofErr w:type="spellEnd"/>
      <w:r w:rsidRPr="00771DDF">
        <w:rPr>
          <w:color w:val="A9B7C6"/>
          <w:lang w:val="en-US"/>
        </w:rPr>
        <w:t>(</w:t>
      </w:r>
      <w:r w:rsidRPr="00771DDF">
        <w:rPr>
          <w:color w:val="6897BB"/>
          <w:lang w:val="en-US"/>
        </w:rPr>
        <w:t>75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103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80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70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80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92</w:t>
      </w:r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setMove</w:t>
      </w:r>
      <w:proofErr w:type="spellEnd"/>
      <w:r w:rsidRPr="00771DDF">
        <w:rPr>
          <w:color w:val="A9B7C6"/>
          <w:lang w:val="en-US"/>
        </w:rPr>
        <w:t>(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FACADE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STRING_SHOT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GRASS_WHISTLE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STEEL_WING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</w:t>
      </w:r>
      <w:r w:rsidRPr="00771DDF">
        <w:rPr>
          <w:color w:val="A9B7C6"/>
          <w:lang w:val="en-US"/>
        </w:rPr>
        <w:t>}</w:t>
      </w:r>
      <w:r w:rsidRPr="00771DDF">
        <w:rPr>
          <w:color w:val="A9B7C6"/>
          <w:lang w:val="en-US"/>
        </w:rPr>
        <w:br/>
        <w:t>}</w:t>
      </w:r>
    </w:p>
    <w:p w14:paraId="33E8B7AE" w14:textId="3C570710" w:rsidR="00771DDF" w:rsidRDefault="00771DDF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LilligantPokemon</w:t>
      </w:r>
      <w:proofErr w:type="spellEnd"/>
      <w:r>
        <w:rPr>
          <w:lang w:val="en-US"/>
        </w:rPr>
        <w:t>:</w:t>
      </w:r>
    </w:p>
    <w:p w14:paraId="1A8DEF98" w14:textId="3C9B141C" w:rsidR="00771DDF" w:rsidRPr="00771DDF" w:rsidRDefault="00771DDF" w:rsidP="00771DDF">
      <w:pPr>
        <w:pStyle w:val="HTML0"/>
        <w:shd w:val="clear" w:color="auto" w:fill="2B2B2B"/>
        <w:rPr>
          <w:color w:val="A9B7C6"/>
          <w:lang w:val="en-US"/>
        </w:rPr>
      </w:pPr>
      <w:r w:rsidRPr="00771DDF">
        <w:rPr>
          <w:color w:val="CC7832"/>
          <w:lang w:val="en-US"/>
        </w:rPr>
        <w:t xml:space="preserve">package </w:t>
      </w:r>
      <w:r w:rsidRPr="00771DDF">
        <w:rPr>
          <w:color w:val="A9B7C6"/>
          <w:lang w:val="en-US"/>
        </w:rPr>
        <w:t>lab2.pokemon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</w:r>
      <w:r w:rsidRPr="00771DDF">
        <w:rPr>
          <w:color w:val="CC7832"/>
          <w:lang w:val="en-US"/>
        </w:rPr>
        <w:br/>
        <w:t xml:space="preserve">import </w:t>
      </w:r>
      <w:proofErr w:type="gramStart"/>
      <w:r w:rsidRPr="00771DDF">
        <w:rPr>
          <w:color w:val="A9B7C6"/>
          <w:lang w:val="en-US"/>
        </w:rPr>
        <w:t>lab2.move.Moves</w:t>
      </w:r>
      <w:proofErr w:type="gram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import </w:t>
      </w:r>
      <w:proofErr w:type="spellStart"/>
      <w:r w:rsidRPr="00771DDF">
        <w:rPr>
          <w:color w:val="A9B7C6"/>
          <w:lang w:val="en-US"/>
        </w:rPr>
        <w:t>ru.ifmo.se.pokemon.Pokemon</w:t>
      </w:r>
      <w:proofErr w:type="spell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import </w:t>
      </w:r>
      <w:proofErr w:type="spellStart"/>
      <w:r w:rsidRPr="00771DDF">
        <w:rPr>
          <w:color w:val="A9B7C6"/>
          <w:lang w:val="en-US"/>
        </w:rPr>
        <w:t>ru.ifmo.se.pokemon.Type</w:t>
      </w:r>
      <w:proofErr w:type="spellEnd"/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</w:r>
      <w:r w:rsidRPr="00771DDF">
        <w:rPr>
          <w:color w:val="CC7832"/>
          <w:lang w:val="en-US"/>
        </w:rPr>
        <w:br/>
        <w:t xml:space="preserve">public class </w:t>
      </w:r>
      <w:proofErr w:type="spellStart"/>
      <w:r w:rsidRPr="00771DDF">
        <w:rPr>
          <w:color w:val="A9B7C6"/>
          <w:lang w:val="en-US"/>
        </w:rPr>
        <w:t>LilligantPokemon</w:t>
      </w:r>
      <w:proofErr w:type="spellEnd"/>
      <w:r w:rsidRPr="00771DDF">
        <w:rPr>
          <w:color w:val="A9B7C6"/>
          <w:lang w:val="en-US"/>
        </w:rPr>
        <w:t xml:space="preserve"> </w:t>
      </w:r>
      <w:r w:rsidRPr="00771DDF">
        <w:rPr>
          <w:color w:val="CC7832"/>
          <w:lang w:val="en-US"/>
        </w:rPr>
        <w:t xml:space="preserve">extends </w:t>
      </w:r>
      <w:proofErr w:type="spellStart"/>
      <w:r w:rsidRPr="00771DDF">
        <w:rPr>
          <w:color w:val="A9B7C6"/>
          <w:lang w:val="en-US"/>
        </w:rPr>
        <w:t>P</w:t>
      </w:r>
      <w:r w:rsidR="0027197C">
        <w:rPr>
          <w:color w:val="A9B7C6"/>
          <w:lang w:val="en-US"/>
        </w:rPr>
        <w:t>etitilP</w:t>
      </w:r>
      <w:r w:rsidRPr="00771DDF">
        <w:rPr>
          <w:color w:val="A9B7C6"/>
          <w:lang w:val="en-US"/>
        </w:rPr>
        <w:t>okemon</w:t>
      </w:r>
      <w:proofErr w:type="spellEnd"/>
      <w:r w:rsidRPr="00771DDF">
        <w:rPr>
          <w:color w:val="A9B7C6"/>
          <w:lang w:val="en-US"/>
        </w:rPr>
        <w:t xml:space="preserve"> {</w:t>
      </w:r>
      <w:r w:rsidRPr="00771DDF">
        <w:rPr>
          <w:color w:val="A9B7C6"/>
          <w:lang w:val="en-US"/>
        </w:rPr>
        <w:br/>
        <w:t xml:space="preserve">    </w:t>
      </w:r>
      <w:r w:rsidRPr="00771DDF">
        <w:rPr>
          <w:color w:val="CC7832"/>
          <w:lang w:val="en-US"/>
        </w:rPr>
        <w:t xml:space="preserve">public </w:t>
      </w:r>
      <w:proofErr w:type="spellStart"/>
      <w:r w:rsidRPr="00771DDF">
        <w:rPr>
          <w:color w:val="FFC66D"/>
          <w:lang w:val="en-US"/>
        </w:rPr>
        <w:t>LilligantPokemon</w:t>
      </w:r>
      <w:proofErr w:type="spellEnd"/>
      <w:r w:rsidRPr="00771DDF">
        <w:rPr>
          <w:color w:val="A9B7C6"/>
          <w:lang w:val="en-US"/>
        </w:rPr>
        <w:t>(String name</w:t>
      </w:r>
      <w:r w:rsidRPr="00771DDF">
        <w:rPr>
          <w:color w:val="CC7832"/>
          <w:lang w:val="en-US"/>
        </w:rPr>
        <w:t xml:space="preserve">, int </w:t>
      </w:r>
      <w:proofErr w:type="spellStart"/>
      <w:r w:rsidRPr="00771DDF">
        <w:rPr>
          <w:color w:val="A9B7C6"/>
          <w:lang w:val="en-US"/>
        </w:rPr>
        <w:t>lvl</w:t>
      </w:r>
      <w:proofErr w:type="spellEnd"/>
      <w:r w:rsidRPr="00771DDF">
        <w:rPr>
          <w:color w:val="A9B7C6"/>
          <w:lang w:val="en-US"/>
        </w:rPr>
        <w:t xml:space="preserve"> ) {</w:t>
      </w:r>
      <w:r w:rsidRPr="00771DDF">
        <w:rPr>
          <w:color w:val="A9B7C6"/>
          <w:lang w:val="en-US"/>
        </w:rPr>
        <w:br/>
        <w:t xml:space="preserve">        </w:t>
      </w:r>
      <w:r w:rsidRPr="00771DDF">
        <w:rPr>
          <w:color w:val="CC7832"/>
          <w:lang w:val="en-US"/>
        </w:rPr>
        <w:t>super</w:t>
      </w:r>
      <w:r w:rsidRPr="00771DDF">
        <w:rPr>
          <w:color w:val="A9B7C6"/>
          <w:lang w:val="en-US"/>
        </w:rPr>
        <w:t>(name</w:t>
      </w:r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lvl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setStats</w:t>
      </w:r>
      <w:proofErr w:type="spellEnd"/>
      <w:r w:rsidRPr="00771DDF">
        <w:rPr>
          <w:color w:val="A9B7C6"/>
          <w:lang w:val="en-US"/>
        </w:rPr>
        <w:t>(</w:t>
      </w:r>
      <w:r w:rsidRPr="00771DDF">
        <w:rPr>
          <w:color w:val="6897BB"/>
          <w:lang w:val="en-US"/>
        </w:rPr>
        <w:t>70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65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75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110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75</w:t>
      </w:r>
      <w:r w:rsidRPr="00771DDF">
        <w:rPr>
          <w:color w:val="CC7832"/>
          <w:lang w:val="en-US"/>
        </w:rPr>
        <w:t xml:space="preserve">, </w:t>
      </w:r>
      <w:r w:rsidRPr="00771DDF">
        <w:rPr>
          <w:color w:val="6897BB"/>
          <w:lang w:val="en-US"/>
        </w:rPr>
        <w:t>90</w:t>
      </w:r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    </w:t>
      </w:r>
      <w:proofErr w:type="spellStart"/>
      <w:r w:rsidRPr="00771DDF">
        <w:rPr>
          <w:color w:val="A9B7C6"/>
          <w:lang w:val="en-US"/>
        </w:rPr>
        <w:t>setMove</w:t>
      </w:r>
      <w:proofErr w:type="spellEnd"/>
      <w:r w:rsidRPr="00771DDF">
        <w:rPr>
          <w:color w:val="A9B7C6"/>
          <w:lang w:val="en-US"/>
        </w:rPr>
        <w:t>(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DREAM_EATER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REST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FACADE</w:t>
      </w:r>
      <w:proofErr w:type="spellEnd"/>
      <w:r w:rsidRPr="00771DDF">
        <w:rPr>
          <w:color w:val="CC7832"/>
          <w:lang w:val="en-US"/>
        </w:rPr>
        <w:t xml:space="preserve">, </w:t>
      </w:r>
      <w:proofErr w:type="spellStart"/>
      <w:r w:rsidRPr="00771DDF">
        <w:rPr>
          <w:color w:val="A9B7C6"/>
          <w:lang w:val="en-US"/>
        </w:rPr>
        <w:t>Moves.</w:t>
      </w:r>
      <w:r w:rsidRPr="00771DDF">
        <w:rPr>
          <w:i/>
          <w:iCs/>
          <w:color w:val="9876AA"/>
          <w:lang w:val="en-US"/>
        </w:rPr>
        <w:t>SWORDS_DANCE</w:t>
      </w:r>
      <w:proofErr w:type="spellEnd"/>
      <w:r w:rsidRPr="00771DDF">
        <w:rPr>
          <w:color w:val="A9B7C6"/>
          <w:lang w:val="en-US"/>
        </w:rPr>
        <w:t>)</w:t>
      </w:r>
      <w:r w:rsidRPr="00771DDF">
        <w:rPr>
          <w:color w:val="CC7832"/>
          <w:lang w:val="en-US"/>
        </w:rPr>
        <w:t>;</w:t>
      </w:r>
      <w:r w:rsidRPr="00771DDF">
        <w:rPr>
          <w:color w:val="CC7832"/>
          <w:lang w:val="en-US"/>
        </w:rPr>
        <w:br/>
        <w:t xml:space="preserve">    </w:t>
      </w:r>
      <w:r w:rsidRPr="00771DDF">
        <w:rPr>
          <w:color w:val="A9B7C6"/>
          <w:lang w:val="en-US"/>
        </w:rPr>
        <w:t>}</w:t>
      </w:r>
      <w:r w:rsidRPr="00771DDF">
        <w:rPr>
          <w:color w:val="A9B7C6"/>
          <w:lang w:val="en-US"/>
        </w:rPr>
        <w:br/>
        <w:t>}</w:t>
      </w:r>
    </w:p>
    <w:p w14:paraId="71B6B512" w14:textId="0EB10039" w:rsidR="00771DDF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MeloettaPokemon</w:t>
      </w:r>
      <w:proofErr w:type="spellEnd"/>
      <w:r>
        <w:rPr>
          <w:lang w:val="en-US"/>
        </w:rPr>
        <w:t>:</w:t>
      </w:r>
    </w:p>
    <w:p w14:paraId="15AF4B75" w14:textId="77777777" w:rsidR="000900C4" w:rsidRPr="000900C4" w:rsidRDefault="000900C4" w:rsidP="000900C4">
      <w:pPr>
        <w:pStyle w:val="HTML0"/>
        <w:shd w:val="clear" w:color="auto" w:fill="2B2B2B"/>
        <w:rPr>
          <w:color w:val="A9B7C6"/>
          <w:lang w:val="en-US"/>
        </w:rPr>
      </w:pPr>
      <w:r w:rsidRPr="000900C4">
        <w:rPr>
          <w:color w:val="CC7832"/>
          <w:lang w:val="en-US"/>
        </w:rPr>
        <w:t xml:space="preserve">package </w:t>
      </w:r>
      <w:r w:rsidRPr="000900C4">
        <w:rPr>
          <w:color w:val="A9B7C6"/>
          <w:lang w:val="en-US"/>
        </w:rPr>
        <w:t>lab2.pokemon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import </w:t>
      </w:r>
      <w:proofErr w:type="gramStart"/>
      <w:r w:rsidRPr="000900C4">
        <w:rPr>
          <w:color w:val="A9B7C6"/>
          <w:lang w:val="en-US"/>
        </w:rPr>
        <w:t>lab2.move.Moves</w:t>
      </w:r>
      <w:proofErr w:type="gram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lastRenderedPageBreak/>
        <w:t xml:space="preserve">import </w:t>
      </w:r>
      <w:proofErr w:type="spellStart"/>
      <w:r w:rsidRPr="000900C4">
        <w:rPr>
          <w:color w:val="A9B7C6"/>
          <w:lang w:val="en-US"/>
        </w:rPr>
        <w:t>ru.ifmo.se.pokemon.Pokemon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Type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public class </w:t>
      </w:r>
      <w:proofErr w:type="spellStart"/>
      <w:r w:rsidRPr="000900C4">
        <w:rPr>
          <w:color w:val="A9B7C6"/>
          <w:lang w:val="en-US"/>
        </w:rPr>
        <w:t>MeloettaPokemon</w:t>
      </w:r>
      <w:proofErr w:type="spellEnd"/>
      <w:r w:rsidRPr="000900C4">
        <w:rPr>
          <w:color w:val="A9B7C6"/>
          <w:lang w:val="en-US"/>
        </w:rPr>
        <w:t xml:space="preserve"> </w:t>
      </w:r>
      <w:r w:rsidRPr="000900C4">
        <w:rPr>
          <w:color w:val="CC7832"/>
          <w:lang w:val="en-US"/>
        </w:rPr>
        <w:t xml:space="preserve">extends </w:t>
      </w:r>
      <w:proofErr w:type="spellStart"/>
      <w:r w:rsidRPr="000900C4">
        <w:rPr>
          <w:color w:val="A9B7C6"/>
          <w:lang w:val="en-US"/>
        </w:rPr>
        <w:t>Pokemon</w:t>
      </w:r>
      <w:proofErr w:type="spellEnd"/>
      <w:r w:rsidRPr="000900C4">
        <w:rPr>
          <w:color w:val="A9B7C6"/>
          <w:lang w:val="en-US"/>
        </w:rPr>
        <w:t xml:space="preserve"> {</w:t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ublic </w:t>
      </w:r>
      <w:proofErr w:type="spellStart"/>
      <w:r w:rsidRPr="000900C4">
        <w:rPr>
          <w:color w:val="FFC66D"/>
          <w:lang w:val="en-US"/>
        </w:rPr>
        <w:t>MeloettaPokemon</w:t>
      </w:r>
      <w:proofErr w:type="spellEnd"/>
      <w:r w:rsidRPr="000900C4">
        <w:rPr>
          <w:color w:val="A9B7C6"/>
          <w:lang w:val="en-US"/>
        </w:rPr>
        <w:t>(String name</w:t>
      </w:r>
      <w:r w:rsidRPr="000900C4">
        <w:rPr>
          <w:color w:val="CC7832"/>
          <w:lang w:val="en-US"/>
        </w:rPr>
        <w:t xml:space="preserve">, int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 xml:space="preserve"> 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>super</w:t>
      </w:r>
      <w:r w:rsidRPr="000900C4">
        <w:rPr>
          <w:color w:val="A9B7C6"/>
          <w:lang w:val="en-US"/>
        </w:rPr>
        <w:t>(name</w:t>
      </w:r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addTyp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NORMAL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addTyp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PSYCHIC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Stats</w:t>
      </w:r>
      <w:proofErr w:type="spellEnd"/>
      <w:r w:rsidRPr="000900C4">
        <w:rPr>
          <w:color w:val="A9B7C6"/>
          <w:lang w:val="en-US"/>
        </w:rPr>
        <w:t>(</w:t>
      </w:r>
      <w:r w:rsidRPr="000900C4">
        <w:rPr>
          <w:color w:val="6897BB"/>
          <w:lang w:val="en-US"/>
        </w:rPr>
        <w:t>10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77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77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128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128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90</w:t>
      </w:r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Mov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CALM_MIND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PSYCHIC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TEETER_DANCE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SHADOW_CLAW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  <w:t>}</w:t>
      </w:r>
    </w:p>
    <w:p w14:paraId="37623E7C" w14:textId="285B974C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PetitilPokemon</w:t>
      </w:r>
      <w:proofErr w:type="spellEnd"/>
      <w:r>
        <w:rPr>
          <w:lang w:val="en-US"/>
        </w:rPr>
        <w:t>:</w:t>
      </w:r>
    </w:p>
    <w:p w14:paraId="34249E84" w14:textId="77777777" w:rsidR="000900C4" w:rsidRPr="000900C4" w:rsidRDefault="000900C4" w:rsidP="000900C4">
      <w:pPr>
        <w:pStyle w:val="HTML0"/>
        <w:shd w:val="clear" w:color="auto" w:fill="2B2B2B"/>
        <w:rPr>
          <w:color w:val="A9B7C6"/>
          <w:lang w:val="en-US"/>
        </w:rPr>
      </w:pPr>
      <w:r w:rsidRPr="000900C4">
        <w:rPr>
          <w:color w:val="CC7832"/>
          <w:lang w:val="en-US"/>
        </w:rPr>
        <w:t xml:space="preserve">package </w:t>
      </w:r>
      <w:r w:rsidRPr="000900C4">
        <w:rPr>
          <w:color w:val="A9B7C6"/>
          <w:lang w:val="en-US"/>
        </w:rPr>
        <w:t>lab2.pokemon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import </w:t>
      </w:r>
      <w:proofErr w:type="gramStart"/>
      <w:r w:rsidRPr="000900C4">
        <w:rPr>
          <w:color w:val="A9B7C6"/>
          <w:lang w:val="en-US"/>
        </w:rPr>
        <w:t>lab2.move.Moves</w:t>
      </w:r>
      <w:proofErr w:type="gram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Pokemon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Type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public class </w:t>
      </w:r>
      <w:proofErr w:type="spellStart"/>
      <w:r w:rsidRPr="000900C4">
        <w:rPr>
          <w:color w:val="A9B7C6"/>
          <w:lang w:val="en-US"/>
        </w:rPr>
        <w:t>PetitilPokemon</w:t>
      </w:r>
      <w:proofErr w:type="spellEnd"/>
      <w:r w:rsidRPr="000900C4">
        <w:rPr>
          <w:color w:val="A9B7C6"/>
          <w:lang w:val="en-US"/>
        </w:rPr>
        <w:t xml:space="preserve"> </w:t>
      </w:r>
      <w:r w:rsidRPr="000900C4">
        <w:rPr>
          <w:color w:val="CC7832"/>
          <w:lang w:val="en-US"/>
        </w:rPr>
        <w:t xml:space="preserve">extends </w:t>
      </w:r>
      <w:proofErr w:type="spellStart"/>
      <w:r w:rsidRPr="000900C4">
        <w:rPr>
          <w:color w:val="A9B7C6"/>
          <w:lang w:val="en-US"/>
        </w:rPr>
        <w:t>Pokemon</w:t>
      </w:r>
      <w:proofErr w:type="spellEnd"/>
      <w:r w:rsidRPr="000900C4">
        <w:rPr>
          <w:color w:val="A9B7C6"/>
          <w:lang w:val="en-US"/>
        </w:rPr>
        <w:t xml:space="preserve"> {</w:t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ublic </w:t>
      </w:r>
      <w:proofErr w:type="spellStart"/>
      <w:r w:rsidRPr="000900C4">
        <w:rPr>
          <w:color w:val="FFC66D"/>
          <w:lang w:val="en-US"/>
        </w:rPr>
        <w:t>PetitilPokemon</w:t>
      </w:r>
      <w:proofErr w:type="spellEnd"/>
      <w:r w:rsidRPr="000900C4">
        <w:rPr>
          <w:color w:val="A9B7C6"/>
          <w:lang w:val="en-US"/>
        </w:rPr>
        <w:t>(String name</w:t>
      </w:r>
      <w:r w:rsidRPr="000900C4">
        <w:rPr>
          <w:color w:val="CC7832"/>
          <w:lang w:val="en-US"/>
        </w:rPr>
        <w:t xml:space="preserve">, int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 xml:space="preserve"> 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>super</w:t>
      </w:r>
      <w:r w:rsidRPr="000900C4">
        <w:rPr>
          <w:color w:val="A9B7C6"/>
          <w:lang w:val="en-US"/>
        </w:rPr>
        <w:t>(name</w:t>
      </w:r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addTyp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GRASS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Stats</w:t>
      </w:r>
      <w:proofErr w:type="spellEnd"/>
      <w:r w:rsidRPr="000900C4">
        <w:rPr>
          <w:color w:val="A9B7C6"/>
          <w:lang w:val="en-US"/>
        </w:rPr>
        <w:t>(</w:t>
      </w:r>
      <w:r w:rsidRPr="000900C4">
        <w:rPr>
          <w:color w:val="6897BB"/>
          <w:lang w:val="en-US"/>
        </w:rPr>
        <w:t>4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3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5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7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5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30</w:t>
      </w:r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Mov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DREAM_EATER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REST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FACADE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  <w:t>}</w:t>
      </w:r>
    </w:p>
    <w:p w14:paraId="5CC7FB00" w14:textId="6F9E54BC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ewaddlePokemon</w:t>
      </w:r>
      <w:proofErr w:type="spellEnd"/>
      <w:r>
        <w:rPr>
          <w:lang w:val="en-US"/>
        </w:rPr>
        <w:t>:</w:t>
      </w:r>
    </w:p>
    <w:p w14:paraId="5099FD7C" w14:textId="77777777" w:rsidR="000900C4" w:rsidRPr="000900C4" w:rsidRDefault="000900C4" w:rsidP="000900C4">
      <w:pPr>
        <w:pStyle w:val="HTML0"/>
        <w:shd w:val="clear" w:color="auto" w:fill="2B2B2B"/>
        <w:rPr>
          <w:color w:val="A9B7C6"/>
          <w:lang w:val="en-US"/>
        </w:rPr>
      </w:pPr>
      <w:r w:rsidRPr="000900C4">
        <w:rPr>
          <w:color w:val="CC7832"/>
          <w:lang w:val="en-US"/>
        </w:rPr>
        <w:t xml:space="preserve">package </w:t>
      </w:r>
      <w:r w:rsidRPr="000900C4">
        <w:rPr>
          <w:color w:val="A9B7C6"/>
          <w:lang w:val="en-US"/>
        </w:rPr>
        <w:t>lab2.pokemon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import </w:t>
      </w:r>
      <w:proofErr w:type="gramStart"/>
      <w:r w:rsidRPr="000900C4">
        <w:rPr>
          <w:color w:val="A9B7C6"/>
          <w:lang w:val="en-US"/>
        </w:rPr>
        <w:t>lab2.move.Moves</w:t>
      </w:r>
      <w:proofErr w:type="gram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Pokemon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Type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public class </w:t>
      </w:r>
      <w:proofErr w:type="spellStart"/>
      <w:r w:rsidRPr="000900C4">
        <w:rPr>
          <w:color w:val="A9B7C6"/>
          <w:lang w:val="en-US"/>
        </w:rPr>
        <w:t>SewaddlePokemon</w:t>
      </w:r>
      <w:proofErr w:type="spellEnd"/>
      <w:r w:rsidRPr="000900C4">
        <w:rPr>
          <w:color w:val="A9B7C6"/>
          <w:lang w:val="en-US"/>
        </w:rPr>
        <w:t xml:space="preserve"> </w:t>
      </w:r>
      <w:r w:rsidRPr="000900C4">
        <w:rPr>
          <w:color w:val="CC7832"/>
          <w:lang w:val="en-US"/>
        </w:rPr>
        <w:t xml:space="preserve">extends </w:t>
      </w:r>
      <w:proofErr w:type="spellStart"/>
      <w:r w:rsidRPr="000900C4">
        <w:rPr>
          <w:color w:val="A9B7C6"/>
          <w:lang w:val="en-US"/>
        </w:rPr>
        <w:t>Pokemon</w:t>
      </w:r>
      <w:proofErr w:type="spellEnd"/>
      <w:r w:rsidRPr="000900C4">
        <w:rPr>
          <w:color w:val="A9B7C6"/>
          <w:lang w:val="en-US"/>
        </w:rPr>
        <w:t xml:space="preserve"> {</w:t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ublic </w:t>
      </w:r>
      <w:proofErr w:type="spellStart"/>
      <w:r w:rsidRPr="000900C4">
        <w:rPr>
          <w:color w:val="FFC66D"/>
          <w:lang w:val="en-US"/>
        </w:rPr>
        <w:t>SewaddlePokemon</w:t>
      </w:r>
      <w:proofErr w:type="spellEnd"/>
      <w:r w:rsidRPr="000900C4">
        <w:rPr>
          <w:color w:val="A9B7C6"/>
          <w:lang w:val="en-US"/>
        </w:rPr>
        <w:t>(String name</w:t>
      </w:r>
      <w:r w:rsidRPr="000900C4">
        <w:rPr>
          <w:color w:val="CC7832"/>
          <w:lang w:val="en-US"/>
        </w:rPr>
        <w:t xml:space="preserve">, int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 xml:space="preserve"> 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>super</w:t>
      </w:r>
      <w:r w:rsidRPr="000900C4">
        <w:rPr>
          <w:color w:val="A9B7C6"/>
          <w:lang w:val="en-US"/>
        </w:rPr>
        <w:t>(name</w:t>
      </w:r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addTyp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BUG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addTyp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GRASS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Stats</w:t>
      </w:r>
      <w:proofErr w:type="spellEnd"/>
      <w:r w:rsidRPr="000900C4">
        <w:rPr>
          <w:color w:val="A9B7C6"/>
          <w:lang w:val="en-US"/>
        </w:rPr>
        <w:t>(</w:t>
      </w:r>
      <w:r w:rsidRPr="000900C4">
        <w:rPr>
          <w:color w:val="6897BB"/>
          <w:lang w:val="en-US"/>
        </w:rPr>
        <w:t>7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6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7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11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7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90</w:t>
      </w:r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Mov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FACADE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STRING_SHOT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  <w:t>}</w:t>
      </w:r>
    </w:p>
    <w:p w14:paraId="2825ACFB" w14:textId="1DF7B738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wadloonPokemon</w:t>
      </w:r>
      <w:proofErr w:type="spellEnd"/>
      <w:r>
        <w:rPr>
          <w:lang w:val="en-US"/>
        </w:rPr>
        <w:t>:</w:t>
      </w:r>
    </w:p>
    <w:p w14:paraId="7FAC0766" w14:textId="0F2639B2" w:rsidR="000900C4" w:rsidRPr="000900C4" w:rsidRDefault="000900C4" w:rsidP="000900C4">
      <w:pPr>
        <w:pStyle w:val="HTML0"/>
        <w:shd w:val="clear" w:color="auto" w:fill="2B2B2B"/>
        <w:rPr>
          <w:color w:val="A9B7C6"/>
          <w:lang w:val="en-US"/>
        </w:rPr>
      </w:pPr>
      <w:r w:rsidRPr="000900C4">
        <w:rPr>
          <w:color w:val="CC7832"/>
          <w:lang w:val="en-US"/>
        </w:rPr>
        <w:t xml:space="preserve">package </w:t>
      </w:r>
      <w:r w:rsidRPr="000900C4">
        <w:rPr>
          <w:color w:val="A9B7C6"/>
          <w:lang w:val="en-US"/>
        </w:rPr>
        <w:t>lab2.pokemon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import </w:t>
      </w:r>
      <w:proofErr w:type="gramStart"/>
      <w:r w:rsidRPr="000900C4">
        <w:rPr>
          <w:color w:val="A9B7C6"/>
          <w:lang w:val="en-US"/>
        </w:rPr>
        <w:t>lab2.move.Moves</w:t>
      </w:r>
      <w:proofErr w:type="gram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Pokemon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import </w:t>
      </w:r>
      <w:proofErr w:type="spellStart"/>
      <w:r w:rsidRPr="000900C4">
        <w:rPr>
          <w:color w:val="A9B7C6"/>
          <w:lang w:val="en-US"/>
        </w:rPr>
        <w:t>ru.ifmo.se.pokemon.Type</w:t>
      </w:r>
      <w:proofErr w:type="spellEnd"/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public class </w:t>
      </w:r>
      <w:proofErr w:type="spellStart"/>
      <w:r w:rsidRPr="000900C4">
        <w:rPr>
          <w:color w:val="A9B7C6"/>
          <w:lang w:val="en-US"/>
        </w:rPr>
        <w:t>SwadloonPokemon</w:t>
      </w:r>
      <w:proofErr w:type="spellEnd"/>
      <w:r w:rsidRPr="000900C4">
        <w:rPr>
          <w:color w:val="A9B7C6"/>
          <w:lang w:val="en-US"/>
        </w:rPr>
        <w:t xml:space="preserve"> </w:t>
      </w:r>
      <w:r w:rsidRPr="000900C4">
        <w:rPr>
          <w:color w:val="CC7832"/>
          <w:lang w:val="en-US"/>
        </w:rPr>
        <w:t xml:space="preserve">extends </w:t>
      </w:r>
      <w:proofErr w:type="spellStart"/>
      <w:r w:rsidR="0027197C">
        <w:rPr>
          <w:color w:val="A9B7C6"/>
          <w:lang w:val="en-US"/>
        </w:rPr>
        <w:t>SewaddleP</w:t>
      </w:r>
      <w:r w:rsidRPr="000900C4">
        <w:rPr>
          <w:color w:val="A9B7C6"/>
          <w:lang w:val="en-US"/>
        </w:rPr>
        <w:t>okemon</w:t>
      </w:r>
      <w:proofErr w:type="spellEnd"/>
      <w:r w:rsidRPr="000900C4">
        <w:rPr>
          <w:color w:val="A9B7C6"/>
          <w:lang w:val="en-US"/>
        </w:rPr>
        <w:t xml:space="preserve"> {</w:t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ublic </w:t>
      </w:r>
      <w:proofErr w:type="spellStart"/>
      <w:r w:rsidRPr="000900C4">
        <w:rPr>
          <w:color w:val="FFC66D"/>
          <w:lang w:val="en-US"/>
        </w:rPr>
        <w:t>SwadloonPokemon</w:t>
      </w:r>
      <w:proofErr w:type="spellEnd"/>
      <w:r w:rsidRPr="000900C4">
        <w:rPr>
          <w:color w:val="A9B7C6"/>
          <w:lang w:val="en-US"/>
        </w:rPr>
        <w:t>(String name</w:t>
      </w:r>
      <w:r w:rsidRPr="000900C4">
        <w:rPr>
          <w:color w:val="CC7832"/>
          <w:lang w:val="en-US"/>
        </w:rPr>
        <w:t xml:space="preserve">, int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>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>super</w:t>
      </w:r>
      <w:r w:rsidRPr="000900C4">
        <w:rPr>
          <w:color w:val="A9B7C6"/>
          <w:lang w:val="en-US"/>
        </w:rPr>
        <w:t>(name</w:t>
      </w:r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lvl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lastRenderedPageBreak/>
        <w:t xml:space="preserve">        </w:t>
      </w:r>
      <w:proofErr w:type="spellStart"/>
      <w:r w:rsidRPr="000900C4">
        <w:rPr>
          <w:color w:val="A9B7C6"/>
          <w:lang w:val="en-US"/>
        </w:rPr>
        <w:t>setStats</w:t>
      </w:r>
      <w:proofErr w:type="spellEnd"/>
      <w:r w:rsidRPr="000900C4">
        <w:rPr>
          <w:color w:val="A9B7C6"/>
          <w:lang w:val="en-US"/>
        </w:rPr>
        <w:t>(</w:t>
      </w:r>
      <w:r w:rsidRPr="000900C4">
        <w:rPr>
          <w:color w:val="6897BB"/>
          <w:lang w:val="en-US"/>
        </w:rPr>
        <w:t>55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63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9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5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8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42</w:t>
      </w:r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setMove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FACADE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STRING_SHOT</w:t>
      </w:r>
      <w:proofErr w:type="spellEnd"/>
      <w:r w:rsidRPr="000900C4">
        <w:rPr>
          <w:color w:val="CC7832"/>
          <w:lang w:val="en-US"/>
        </w:rPr>
        <w:t xml:space="preserve">, </w:t>
      </w:r>
      <w:proofErr w:type="spellStart"/>
      <w:r w:rsidRPr="000900C4">
        <w:rPr>
          <w:color w:val="A9B7C6"/>
          <w:lang w:val="en-US"/>
        </w:rPr>
        <w:t>Moves.</w:t>
      </w:r>
      <w:r w:rsidRPr="000900C4">
        <w:rPr>
          <w:i/>
          <w:iCs/>
          <w:color w:val="9876AA"/>
          <w:lang w:val="en-US"/>
        </w:rPr>
        <w:t>GRASS_WHISTLE</w:t>
      </w:r>
      <w:proofErr w:type="spellEnd"/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  <w:t>}</w:t>
      </w:r>
    </w:p>
    <w:p w14:paraId="433C9704" w14:textId="373F2299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CalmMindMove</w:t>
      </w:r>
      <w:proofErr w:type="spellEnd"/>
      <w:r>
        <w:rPr>
          <w:lang w:val="en-US"/>
        </w:rPr>
        <w:t>:</w:t>
      </w:r>
    </w:p>
    <w:p w14:paraId="6C40FE98" w14:textId="77777777" w:rsidR="00C5296F" w:rsidRPr="00C5296F" w:rsidRDefault="00C5296F" w:rsidP="00C529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almMind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almMind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SYCHIC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SelfEffects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user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addEffect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turns(-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stat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PECIAL_ATTACK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addEffect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turns(-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stat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PECIAL_DEFENSE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user +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вышает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вою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пециальную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атаку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щиту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"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спокаивает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вой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разум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7999519C" w14:textId="7FB04CA9" w:rsidR="00C5296F" w:rsidRDefault="00C5296F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DreamEaterMove</w:t>
      </w:r>
      <w:proofErr w:type="spellEnd"/>
      <w:r>
        <w:rPr>
          <w:lang w:val="en-US"/>
        </w:rPr>
        <w:t>:</w:t>
      </w:r>
    </w:p>
    <w:p w14:paraId="2979E662" w14:textId="3CBC38F9" w:rsidR="00C5296F" w:rsidRPr="00C5296F" w:rsidRDefault="00C5296F" w:rsidP="00C529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reamEater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pecial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reamEater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SYCHIC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0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long </w:t>
      </w:r>
      <w:proofErr w:type="spellStart"/>
      <w:r w:rsidRPr="00C5296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ealAmount</w:t>
      </w:r>
      <w:proofErr w:type="spellEnd"/>
      <w:r w:rsidRPr="00C5296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Opp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victim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Sleeping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ictim.getConditi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.equals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LEEP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Sleeping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о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victim +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е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пит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v =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ealAmount</w:t>
      </w:r>
      <w:proofErr w:type="spellEnd"/>
      <w:r w:rsidRPr="00C5296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</w:t>
      </w:r>
      <w:r w:rsidRPr="00C5296F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ound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v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pplyOpp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victim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Self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user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double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pplySelf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user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proofErr w:type="spellStart"/>
      <w:r w:rsidRPr="00C5296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healAmount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сылает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ошмары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668FFBD0" w14:textId="77777777" w:rsidR="00C5296F" w:rsidRDefault="00C5296F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</w:p>
    <w:p w14:paraId="0C1F19DB" w14:textId="260A70E2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FacadeMove</w:t>
      </w:r>
      <w:proofErr w:type="spellEnd"/>
      <w:r>
        <w:rPr>
          <w:lang w:val="en-US"/>
        </w:rPr>
        <w:t>:</w:t>
      </w:r>
    </w:p>
    <w:p w14:paraId="263C9FCE" w14:textId="77777777" w:rsidR="00C5296F" w:rsidRPr="00C5296F" w:rsidRDefault="00C5296F" w:rsidP="00C529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proofErr w:type="gram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proofErr w:type="gram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acade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hysical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acadeMov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ORMAL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0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double </w:t>
      </w:r>
      <w:proofErr w:type="spellStart"/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alcBase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tt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def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tatus condition =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tt.getConditi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alcBaseDamag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tt</w:t>
      </w:r>
      <w:proofErr w:type="spellEnd"/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f)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* 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ndition.equals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OISO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||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ndition.equals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BURN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|| 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ndition.equals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C5296F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ARALYZE</w:t>
      </w:r>
      <w:proofErr w:type="spell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? </w:t>
      </w:r>
      <w:proofErr w:type="gramStart"/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.0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proofErr w:type="gramEnd"/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C5296F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C5296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носит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дар</w:t>
      </w:r>
      <w:r w:rsidRPr="00C5296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5296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5296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42681A1B" w14:textId="2DD92E79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GrassWhistleMove</w:t>
      </w:r>
      <w:proofErr w:type="spellEnd"/>
      <w:r>
        <w:rPr>
          <w:lang w:val="en-US"/>
        </w:rPr>
        <w:t>:</w:t>
      </w:r>
    </w:p>
    <w:p w14:paraId="288E8E79" w14:textId="77777777" w:rsidR="00A306B0" w:rsidRPr="00A306B0" w:rsidRDefault="00A306B0" w:rsidP="00A306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proofErr w:type="gram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gram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Effect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Pokemon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StatusMove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Type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rassWhistle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rassWhistle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GRASS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0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55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OppEffects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victim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.</w:t>
      </w:r>
      <w:r w:rsidRPr="00A306B0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sleep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victim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говорит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льзу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а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72CB3E06" w14:textId="77777777" w:rsidR="00A306B0" w:rsidRDefault="00A306B0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</w:p>
    <w:p w14:paraId="7FD8B697" w14:textId="61CF8FC4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PsychicMove</w:t>
      </w:r>
      <w:proofErr w:type="spellEnd"/>
      <w:r>
        <w:rPr>
          <w:lang w:val="en-US"/>
        </w:rPr>
        <w:t>:</w:t>
      </w:r>
    </w:p>
    <w:p w14:paraId="7D72D338" w14:textId="77777777" w:rsidR="00A306B0" w:rsidRPr="00A306B0" w:rsidRDefault="00A306B0" w:rsidP="00A306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package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sychic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pecial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sychic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SYCHIC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90.0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OppEffects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victim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0.1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</w:t>
      </w:r>
      <w:r w:rsidRPr="00A306B0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ictim.addEffect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turns(-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stat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PECIAL_DEFENSE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пециальная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щита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victim +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ижена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"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ключает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влекательную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ередачу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рен</w:t>
      </w:r>
      <w:proofErr w:type="spellEnd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-</w:t>
      </w:r>
      <w:proofErr w:type="spellStart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тв</w:t>
      </w:r>
      <w:proofErr w:type="spellEnd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1BC1BDEE" w14:textId="660E0291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RestMove</w:t>
      </w:r>
      <w:proofErr w:type="spellEnd"/>
      <w:r>
        <w:rPr>
          <w:lang w:val="en-US"/>
        </w:rPr>
        <w:t>:</w:t>
      </w:r>
    </w:p>
    <w:p w14:paraId="63FBDC78" w14:textId="77777777" w:rsidR="00A306B0" w:rsidRPr="00A306B0" w:rsidRDefault="00A306B0" w:rsidP="00A306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proofErr w:type="gram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proofErr w:type="gram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t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RestMov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PSYCHIC</w:t>
      </w:r>
      <w:proofErr w:type="spellEnd"/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SelfEffects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user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restore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setCondition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condition(</w:t>
      </w:r>
      <w:proofErr w:type="spellStart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A306B0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LEEP</w:t>
      </w:r>
      <w:proofErr w:type="spellEnd"/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attack(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0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turns(</w:t>
      </w:r>
      <w:r w:rsidRPr="00A306B0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A306B0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A306B0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proofErr w:type="spellStart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кинулся</w:t>
      </w:r>
      <w:proofErr w:type="spellEnd"/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ткинулся</w:t>
      </w:r>
      <w:r w:rsidRPr="00A306B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A306B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A306B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42856C69" w14:textId="0E69DBB1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hadowClawMove</w:t>
      </w:r>
      <w:proofErr w:type="spellEnd"/>
      <w:r>
        <w:rPr>
          <w:lang w:val="en-US"/>
        </w:rPr>
        <w:t>:</w:t>
      </w:r>
    </w:p>
    <w:p w14:paraId="7F866FA1" w14:textId="77777777" w:rsidR="00E84C36" w:rsidRPr="00E84C36" w:rsidRDefault="00E84C36" w:rsidP="00E84C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hadowClaw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hysical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hadowClaw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GHOST</w:t>
      </w:r>
      <w:proofErr w:type="spellEnd"/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0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double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alcCriticalHit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att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def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0.125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.</w:t>
      </w:r>
      <w:r w:rsidRPr="00E84C36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random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def +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лучил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ритический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рон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"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return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.0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спользует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теневой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лык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E1DC183" w14:textId="3E16AEE1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teelWingMove</w:t>
      </w:r>
      <w:proofErr w:type="spellEnd"/>
      <w:r>
        <w:rPr>
          <w:lang w:val="en-US"/>
        </w:rPr>
        <w:t>:</w:t>
      </w:r>
    </w:p>
    <w:p w14:paraId="427ADEF0" w14:textId="77777777" w:rsidR="00E84C36" w:rsidRPr="00E84C36" w:rsidRDefault="00E84C36" w:rsidP="00E84C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proofErr w:type="gram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proofErr w:type="gram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eelWing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hysical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teelWing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TEEL</w:t>
      </w:r>
      <w:proofErr w:type="spellEnd"/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0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9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SelfEffects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user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addEffect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turns(-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stat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DEFENSE</w:t>
      </w:r>
      <w:proofErr w:type="spellEnd"/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chance(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1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носит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дар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73FB3E0" w14:textId="785A37BB" w:rsidR="000900C4" w:rsidRDefault="000900C4" w:rsidP="00771DDF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tringShotMove</w:t>
      </w:r>
      <w:proofErr w:type="spellEnd"/>
      <w:r>
        <w:rPr>
          <w:lang w:val="en-US"/>
        </w:rPr>
        <w:t>:</w:t>
      </w:r>
    </w:p>
    <w:p w14:paraId="6DD2F1BE" w14:textId="516C81BC" w:rsidR="000900C4" w:rsidRPr="00F346C9" w:rsidRDefault="00E84C36" w:rsidP="00F346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proofErr w:type="gram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</w:t>
      </w:r>
      <w:proofErr w:type="spellEnd"/>
      <w:proofErr w:type="gram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*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Shot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tringShotMove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BUG</w:t>
      </w:r>
      <w:proofErr w:type="spellEnd"/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95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OppEffects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victim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ictim.addEffect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().turns(-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stat(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SPEED</w:t>
      </w:r>
      <w:proofErr w:type="spellEnd"/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E84C3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E84C36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корость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victim +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ижена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E84C36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E84C36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ыстреливает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аутинкой</w:t>
      </w:r>
      <w:r w:rsidRPr="00E84C3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E84C3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E84C3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6EFB709" w14:textId="22D55486" w:rsidR="00F346C9" w:rsidRDefault="00F346C9" w:rsidP="00F346C9">
      <w:pPr>
        <w:suppressAutoHyphens w:val="0"/>
        <w:autoSpaceDN/>
        <w:spacing w:before="100" w:beforeAutospacing="1" w:after="100" w:afterAutospacing="1"/>
        <w:textAlignment w:val="auto"/>
        <w:rPr>
          <w:lang w:val="en-US"/>
        </w:rPr>
      </w:pPr>
      <w:proofErr w:type="spellStart"/>
      <w:r>
        <w:rPr>
          <w:lang w:val="en-US"/>
        </w:rPr>
        <w:t>SwordsDanceMove</w:t>
      </w:r>
      <w:proofErr w:type="spellEnd"/>
      <w:r>
        <w:rPr>
          <w:lang w:val="en-US"/>
        </w:rPr>
        <w:t>:</w:t>
      </w:r>
    </w:p>
    <w:p w14:paraId="2C15ED9B" w14:textId="77777777" w:rsidR="000900C4" w:rsidRPr="000900C4" w:rsidRDefault="000900C4" w:rsidP="000900C4">
      <w:pPr>
        <w:pStyle w:val="HTML0"/>
        <w:shd w:val="clear" w:color="auto" w:fill="2B2B2B"/>
        <w:rPr>
          <w:color w:val="A9B7C6"/>
          <w:lang w:val="en-US"/>
        </w:rPr>
      </w:pPr>
      <w:r w:rsidRPr="000900C4">
        <w:rPr>
          <w:color w:val="CC7832"/>
          <w:lang w:val="en-US"/>
        </w:rPr>
        <w:t xml:space="preserve">package </w:t>
      </w:r>
      <w:r w:rsidRPr="000900C4">
        <w:rPr>
          <w:color w:val="A9B7C6"/>
          <w:lang w:val="en-US"/>
        </w:rPr>
        <w:t>lab2.move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0900C4">
        <w:rPr>
          <w:color w:val="A9B7C6"/>
          <w:lang w:val="en-US"/>
        </w:rPr>
        <w:t>ru.ifmo.se.pokemon</w:t>
      </w:r>
      <w:proofErr w:type="spellEnd"/>
      <w:proofErr w:type="gramEnd"/>
      <w:r w:rsidRPr="000900C4">
        <w:rPr>
          <w:color w:val="A9B7C6"/>
          <w:lang w:val="en-US"/>
        </w:rPr>
        <w:t>.*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</w:r>
      <w:r w:rsidRPr="000900C4">
        <w:rPr>
          <w:color w:val="CC7832"/>
          <w:lang w:val="en-US"/>
        </w:rPr>
        <w:br/>
        <w:t xml:space="preserve">public class </w:t>
      </w:r>
      <w:proofErr w:type="spellStart"/>
      <w:r w:rsidRPr="000900C4">
        <w:rPr>
          <w:color w:val="A9B7C6"/>
          <w:lang w:val="en-US"/>
        </w:rPr>
        <w:t>SwordsDanceMove</w:t>
      </w:r>
      <w:proofErr w:type="spellEnd"/>
      <w:r w:rsidRPr="000900C4">
        <w:rPr>
          <w:color w:val="A9B7C6"/>
          <w:lang w:val="en-US"/>
        </w:rPr>
        <w:t xml:space="preserve"> </w:t>
      </w:r>
      <w:r w:rsidRPr="000900C4">
        <w:rPr>
          <w:color w:val="CC7832"/>
          <w:lang w:val="en-US"/>
        </w:rPr>
        <w:t xml:space="preserve">extends </w:t>
      </w:r>
      <w:proofErr w:type="spellStart"/>
      <w:r w:rsidRPr="000900C4">
        <w:rPr>
          <w:color w:val="A9B7C6"/>
          <w:lang w:val="en-US"/>
        </w:rPr>
        <w:t>StatusMove</w:t>
      </w:r>
      <w:proofErr w:type="spellEnd"/>
      <w:r w:rsidRPr="000900C4">
        <w:rPr>
          <w:color w:val="A9B7C6"/>
          <w:lang w:val="en-US"/>
        </w:rPr>
        <w:t xml:space="preserve"> {</w:t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ublic </w:t>
      </w:r>
      <w:proofErr w:type="spellStart"/>
      <w:r w:rsidRPr="000900C4">
        <w:rPr>
          <w:color w:val="FFC66D"/>
          <w:lang w:val="en-US"/>
        </w:rPr>
        <w:t>SwordsDanceMove</w:t>
      </w:r>
      <w:proofErr w:type="spellEnd"/>
      <w:r w:rsidRPr="000900C4">
        <w:rPr>
          <w:color w:val="A9B7C6"/>
          <w:lang w:val="en-US"/>
        </w:rPr>
        <w:t>(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>super</w:t>
      </w:r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Type.</w:t>
      </w:r>
      <w:r w:rsidRPr="000900C4">
        <w:rPr>
          <w:i/>
          <w:iCs/>
          <w:color w:val="9876AA"/>
          <w:lang w:val="en-US"/>
        </w:rPr>
        <w:t>NORMAL</w:t>
      </w:r>
      <w:proofErr w:type="spellEnd"/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0</w:t>
      </w:r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1.0</w:t>
      </w:r>
      <w:r w:rsidRPr="000900C4">
        <w:rPr>
          <w:color w:val="A9B7C6"/>
          <w:lang w:val="en-US"/>
        </w:rPr>
        <w:t>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BBB529"/>
          <w:lang w:val="en-US"/>
        </w:rPr>
        <w:t>@Override</w:t>
      </w:r>
      <w:r w:rsidRPr="000900C4">
        <w:rPr>
          <w:color w:val="BBB529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rotected void </w:t>
      </w:r>
      <w:proofErr w:type="spellStart"/>
      <w:r w:rsidRPr="000900C4">
        <w:rPr>
          <w:color w:val="FFC66D"/>
          <w:lang w:val="en-US"/>
        </w:rPr>
        <w:t>applySelfEffects</w:t>
      </w:r>
      <w:proofErr w:type="spellEnd"/>
      <w:r w:rsidRPr="000900C4">
        <w:rPr>
          <w:color w:val="A9B7C6"/>
          <w:lang w:val="en-US"/>
        </w:rPr>
        <w:t>(</w:t>
      </w:r>
      <w:proofErr w:type="spellStart"/>
      <w:r w:rsidRPr="000900C4">
        <w:rPr>
          <w:color w:val="A9B7C6"/>
          <w:lang w:val="en-US"/>
        </w:rPr>
        <w:t>Pokemon</w:t>
      </w:r>
      <w:proofErr w:type="spellEnd"/>
      <w:r w:rsidRPr="000900C4">
        <w:rPr>
          <w:color w:val="A9B7C6"/>
          <w:lang w:val="en-US"/>
        </w:rPr>
        <w:t xml:space="preserve"> user) {</w:t>
      </w:r>
      <w:r w:rsidRPr="000900C4">
        <w:rPr>
          <w:color w:val="A9B7C6"/>
          <w:lang w:val="en-US"/>
        </w:rPr>
        <w:br/>
        <w:t xml:space="preserve">        </w:t>
      </w:r>
      <w:proofErr w:type="spellStart"/>
      <w:r w:rsidRPr="000900C4">
        <w:rPr>
          <w:color w:val="A9B7C6"/>
          <w:lang w:val="en-US"/>
        </w:rPr>
        <w:t>user.addEffect</w:t>
      </w:r>
      <w:proofErr w:type="spellEnd"/>
      <w:r w:rsidRPr="000900C4">
        <w:rPr>
          <w:color w:val="A9B7C6"/>
          <w:lang w:val="en-US"/>
        </w:rPr>
        <w:t>(</w:t>
      </w:r>
      <w:r w:rsidRPr="000900C4">
        <w:rPr>
          <w:color w:val="CC7832"/>
          <w:lang w:val="en-US"/>
        </w:rPr>
        <w:t xml:space="preserve">new </w:t>
      </w:r>
      <w:r w:rsidRPr="000900C4">
        <w:rPr>
          <w:color w:val="A9B7C6"/>
          <w:lang w:val="en-US"/>
        </w:rPr>
        <w:t>Effect().stat(</w:t>
      </w:r>
      <w:proofErr w:type="spellStart"/>
      <w:r w:rsidRPr="000900C4">
        <w:rPr>
          <w:color w:val="A9B7C6"/>
          <w:lang w:val="en-US"/>
        </w:rPr>
        <w:t>Stat.</w:t>
      </w:r>
      <w:r w:rsidRPr="000900C4">
        <w:rPr>
          <w:i/>
          <w:iCs/>
          <w:color w:val="9876AA"/>
          <w:lang w:val="en-US"/>
        </w:rPr>
        <w:t>ATTACK</w:t>
      </w:r>
      <w:proofErr w:type="spellEnd"/>
      <w:r w:rsidRPr="000900C4">
        <w:rPr>
          <w:color w:val="CC7832"/>
          <w:lang w:val="en-US"/>
        </w:rPr>
        <w:t xml:space="preserve">, </w:t>
      </w:r>
      <w:r w:rsidRPr="000900C4">
        <w:rPr>
          <w:color w:val="6897BB"/>
          <w:lang w:val="en-US"/>
        </w:rPr>
        <w:t>2</w:t>
      </w:r>
      <w:r w:rsidRPr="000900C4">
        <w:rPr>
          <w:color w:val="A9B7C6"/>
          <w:lang w:val="en-US"/>
        </w:rPr>
        <w:t>).turns(-</w:t>
      </w:r>
      <w:r w:rsidRPr="000900C4">
        <w:rPr>
          <w:color w:val="6897BB"/>
          <w:lang w:val="en-US"/>
        </w:rPr>
        <w:t>1</w:t>
      </w:r>
      <w:r w:rsidRPr="000900C4">
        <w:rPr>
          <w:color w:val="A9B7C6"/>
          <w:lang w:val="en-US"/>
        </w:rPr>
        <w:t>))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</w:r>
      <w:r w:rsidRPr="000900C4">
        <w:rPr>
          <w:color w:val="A9B7C6"/>
          <w:lang w:val="en-US"/>
        </w:rPr>
        <w:br/>
        <w:t xml:space="preserve">    </w:t>
      </w:r>
      <w:r w:rsidRPr="000900C4">
        <w:rPr>
          <w:color w:val="BBB529"/>
          <w:lang w:val="en-US"/>
        </w:rPr>
        <w:t>@Override</w:t>
      </w:r>
      <w:r w:rsidRPr="000900C4">
        <w:rPr>
          <w:color w:val="BBB529"/>
          <w:lang w:val="en-US"/>
        </w:rPr>
        <w:br/>
        <w:t xml:space="preserve">    </w:t>
      </w:r>
      <w:r w:rsidRPr="000900C4">
        <w:rPr>
          <w:color w:val="CC7832"/>
          <w:lang w:val="en-US"/>
        </w:rPr>
        <w:t xml:space="preserve">protected </w:t>
      </w:r>
      <w:r w:rsidRPr="000900C4">
        <w:rPr>
          <w:color w:val="A9B7C6"/>
          <w:lang w:val="en-US"/>
        </w:rPr>
        <w:t xml:space="preserve">String </w:t>
      </w:r>
      <w:r w:rsidRPr="000900C4">
        <w:rPr>
          <w:color w:val="FFC66D"/>
          <w:lang w:val="en-US"/>
        </w:rPr>
        <w:t>describe</w:t>
      </w:r>
      <w:r w:rsidRPr="000900C4">
        <w:rPr>
          <w:color w:val="A9B7C6"/>
          <w:lang w:val="en-US"/>
        </w:rPr>
        <w:t>() {</w:t>
      </w:r>
      <w:r w:rsidRPr="000900C4">
        <w:rPr>
          <w:color w:val="A9B7C6"/>
          <w:lang w:val="en-US"/>
        </w:rPr>
        <w:br/>
        <w:t xml:space="preserve">        </w:t>
      </w:r>
      <w:r w:rsidRPr="000900C4">
        <w:rPr>
          <w:color w:val="CC7832"/>
          <w:lang w:val="en-US"/>
        </w:rPr>
        <w:t xml:space="preserve">return </w:t>
      </w:r>
      <w:r w:rsidRPr="000900C4">
        <w:rPr>
          <w:color w:val="6A8759"/>
          <w:lang w:val="en-US"/>
        </w:rPr>
        <w:t>"</w:t>
      </w:r>
      <w:r>
        <w:rPr>
          <w:color w:val="6A8759"/>
        </w:rPr>
        <w:t>исполняет</w:t>
      </w:r>
      <w:r w:rsidRPr="000900C4">
        <w:rPr>
          <w:color w:val="6A8759"/>
          <w:lang w:val="en-US"/>
        </w:rPr>
        <w:t xml:space="preserve"> </w:t>
      </w:r>
      <w:r>
        <w:rPr>
          <w:color w:val="6A8759"/>
        </w:rPr>
        <w:t>воинственную</w:t>
      </w:r>
      <w:r w:rsidRPr="000900C4">
        <w:rPr>
          <w:color w:val="6A8759"/>
          <w:lang w:val="en-US"/>
        </w:rPr>
        <w:t xml:space="preserve"> </w:t>
      </w:r>
      <w:r>
        <w:rPr>
          <w:color w:val="6A8759"/>
        </w:rPr>
        <w:t>жигу</w:t>
      </w:r>
      <w:r w:rsidRPr="000900C4">
        <w:rPr>
          <w:color w:val="6A8759"/>
          <w:lang w:val="en-US"/>
        </w:rPr>
        <w:t>-</w:t>
      </w:r>
      <w:proofErr w:type="spellStart"/>
      <w:r>
        <w:rPr>
          <w:color w:val="6A8759"/>
        </w:rPr>
        <w:t>дрыгу</w:t>
      </w:r>
      <w:proofErr w:type="spellEnd"/>
      <w:r w:rsidRPr="000900C4">
        <w:rPr>
          <w:color w:val="6A8759"/>
          <w:lang w:val="en-US"/>
        </w:rPr>
        <w:t>"</w:t>
      </w:r>
      <w:r w:rsidRPr="000900C4">
        <w:rPr>
          <w:color w:val="CC7832"/>
          <w:lang w:val="en-US"/>
        </w:rPr>
        <w:t>;</w:t>
      </w:r>
      <w:r w:rsidRPr="000900C4">
        <w:rPr>
          <w:color w:val="CC7832"/>
          <w:lang w:val="en-US"/>
        </w:rPr>
        <w:br/>
        <w:t xml:space="preserve">    </w:t>
      </w:r>
      <w:r w:rsidRPr="000900C4">
        <w:rPr>
          <w:color w:val="A9B7C6"/>
          <w:lang w:val="en-US"/>
        </w:rPr>
        <w:t>}</w:t>
      </w:r>
      <w:r w:rsidRPr="000900C4">
        <w:rPr>
          <w:color w:val="A9B7C6"/>
          <w:lang w:val="en-US"/>
        </w:rPr>
        <w:br/>
        <w:t>}</w:t>
      </w:r>
    </w:p>
    <w:p w14:paraId="081BA239" w14:textId="3A551C1B" w:rsidR="000900C4" w:rsidRDefault="000900C4" w:rsidP="000900C4">
      <w:pPr>
        <w:suppressAutoHyphens w:val="0"/>
        <w:autoSpaceDN/>
        <w:spacing w:before="100" w:beforeAutospacing="1" w:after="100" w:afterAutospacing="1"/>
        <w:textAlignment w:val="auto"/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TeeterDanceMove</w:t>
      </w:r>
      <w:proofErr w:type="spellEnd"/>
      <w:r>
        <w:rPr>
          <w:lang w:val="en-US" w:eastAsia="ru-RU" w:bidi="ar-SA"/>
        </w:rPr>
        <w:t>:</w:t>
      </w:r>
    </w:p>
    <w:p w14:paraId="21B0D690" w14:textId="77777777" w:rsidR="00DA249E" w:rsidRPr="00DA249E" w:rsidRDefault="00DA249E" w:rsidP="00DA24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2.move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Effect</w:t>
      </w:r>
      <w:proofErr w:type="spellEnd"/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Pokemon</w:t>
      </w:r>
      <w:proofErr w:type="spellEnd"/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StatusMove</w:t>
      </w:r>
      <w:proofErr w:type="spellEnd"/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ifmo.se.pokemon.Type</w:t>
      </w:r>
      <w:proofErr w:type="spellEnd"/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eterDanceMove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Move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DA249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eeterDanceMove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ype.</w:t>
      </w:r>
      <w:r w:rsidRPr="00DA249E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ORMAL</w:t>
      </w:r>
      <w:proofErr w:type="spellEnd"/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DA249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DA249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.0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DA249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void </w:t>
      </w:r>
      <w:proofErr w:type="spellStart"/>
      <w:r w:rsidRPr="00DA249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pplyOppEffects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kemon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victim) {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ffect.</w:t>
      </w:r>
      <w:r w:rsidRPr="00DA249E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confuse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victim)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DA249E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victim + 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конфужен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анным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бстоятельством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DA249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otected 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DA249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escribe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ереально</w:t>
      </w:r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флексит</w:t>
      </w:r>
      <w:proofErr w:type="spellEnd"/>
      <w:r w:rsidRPr="00DA249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DA249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DA249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6E240B6D" w14:textId="2C06BABB" w:rsidR="000900C4" w:rsidRDefault="000900C4" w:rsidP="000900C4">
      <w:pPr>
        <w:suppressAutoHyphens w:val="0"/>
        <w:autoSpaceDN/>
        <w:spacing w:before="100" w:beforeAutospacing="1" w:after="100" w:afterAutospacing="1"/>
        <w:textAlignment w:val="auto"/>
        <w:rPr>
          <w:lang w:val="en-US" w:eastAsia="ru-RU" w:bidi="ar-SA"/>
        </w:rPr>
      </w:pPr>
      <w:r>
        <w:rPr>
          <w:lang w:val="en-US" w:eastAsia="ru-RU" w:bidi="ar-SA"/>
        </w:rPr>
        <w:t>Moves:</w:t>
      </w:r>
    </w:p>
    <w:p w14:paraId="29A278A9" w14:textId="77777777" w:rsidR="009C0A10" w:rsidRPr="009C0A10" w:rsidRDefault="009C0A10" w:rsidP="009C0A10">
      <w:pPr>
        <w:pStyle w:val="HTML0"/>
        <w:shd w:val="clear" w:color="auto" w:fill="2B2B2B"/>
        <w:rPr>
          <w:color w:val="A9B7C6"/>
          <w:lang w:val="en-US"/>
        </w:rPr>
      </w:pPr>
      <w:r w:rsidRPr="009C0A10">
        <w:rPr>
          <w:color w:val="CC7832"/>
          <w:lang w:val="en-US"/>
        </w:rPr>
        <w:t xml:space="preserve">package </w:t>
      </w:r>
      <w:r w:rsidRPr="009C0A10">
        <w:rPr>
          <w:color w:val="A9B7C6"/>
          <w:lang w:val="en-US"/>
        </w:rPr>
        <w:t>lab2.move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</w:r>
      <w:r w:rsidRPr="009C0A10">
        <w:rPr>
          <w:color w:val="CC7832"/>
          <w:lang w:val="en-US"/>
        </w:rPr>
        <w:br/>
        <w:t xml:space="preserve">import </w:t>
      </w:r>
      <w:proofErr w:type="spellStart"/>
      <w:r w:rsidRPr="009C0A10">
        <w:rPr>
          <w:color w:val="A9B7C6"/>
          <w:lang w:val="en-US"/>
        </w:rPr>
        <w:t>ru.ifmo.se.pokemon.Move</w:t>
      </w:r>
      <w:proofErr w:type="spellEnd"/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</w:r>
      <w:r w:rsidRPr="009C0A10">
        <w:rPr>
          <w:color w:val="CC7832"/>
          <w:lang w:val="en-US"/>
        </w:rPr>
        <w:br/>
        <w:t xml:space="preserve">public class </w:t>
      </w:r>
      <w:r w:rsidRPr="009C0A10">
        <w:rPr>
          <w:color w:val="A9B7C6"/>
          <w:lang w:val="en-US"/>
        </w:rPr>
        <w:t>Moves {</w:t>
      </w:r>
      <w:r w:rsidRPr="009C0A10">
        <w:rPr>
          <w:color w:val="A9B7C6"/>
          <w:lang w:val="en-US"/>
        </w:rPr>
        <w:br/>
        <w:t xml:space="preserve">    </w:t>
      </w:r>
      <w:r w:rsidRPr="009C0A10">
        <w:rPr>
          <w:color w:val="CC7832"/>
          <w:lang w:val="en-US"/>
        </w:rPr>
        <w:t xml:space="preserve">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PSYCHIC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Psychic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CALM_MIND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CalmMind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</w:r>
      <w:r w:rsidRPr="009C0A10">
        <w:rPr>
          <w:color w:val="CC7832"/>
          <w:lang w:val="en-US"/>
        </w:rPr>
        <w:lastRenderedPageBreak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TEETER_DANCE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TeeterDance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SHADOW_CLAW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ShadowClaw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DREAM_EATER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DreamEater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FACADE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Facade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REST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Rest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SWORDS_DANCE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SwordsDance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STRING_SHOT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StringShot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GRASS_WHISTLE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GrassWhistle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  <w:t xml:space="preserve">    public static </w:t>
      </w:r>
      <w:r w:rsidRPr="009C0A10">
        <w:rPr>
          <w:color w:val="A9B7C6"/>
          <w:lang w:val="en-US"/>
        </w:rPr>
        <w:t xml:space="preserve">Move </w:t>
      </w:r>
      <w:r w:rsidRPr="009C0A10">
        <w:rPr>
          <w:i/>
          <w:iCs/>
          <w:color w:val="9876AA"/>
          <w:lang w:val="en-US"/>
        </w:rPr>
        <w:t xml:space="preserve">STEEL_WING </w:t>
      </w:r>
      <w:r w:rsidRPr="009C0A10">
        <w:rPr>
          <w:color w:val="A9B7C6"/>
          <w:lang w:val="en-US"/>
        </w:rPr>
        <w:t xml:space="preserve">= </w:t>
      </w:r>
      <w:r w:rsidRPr="009C0A10">
        <w:rPr>
          <w:color w:val="CC7832"/>
          <w:lang w:val="en-US"/>
        </w:rPr>
        <w:t xml:space="preserve">new </w:t>
      </w:r>
      <w:proofErr w:type="spellStart"/>
      <w:r w:rsidRPr="009C0A10">
        <w:rPr>
          <w:color w:val="A9B7C6"/>
          <w:lang w:val="en-US"/>
        </w:rPr>
        <w:t>SteelWingMove</w:t>
      </w:r>
      <w:proofErr w:type="spellEnd"/>
      <w:r w:rsidRPr="009C0A10">
        <w:rPr>
          <w:color w:val="A9B7C6"/>
          <w:lang w:val="en-US"/>
        </w:rPr>
        <w:t>()</w:t>
      </w:r>
      <w:r w:rsidRPr="009C0A10">
        <w:rPr>
          <w:color w:val="CC7832"/>
          <w:lang w:val="en-US"/>
        </w:rPr>
        <w:t>;</w:t>
      </w:r>
      <w:r w:rsidRPr="009C0A10">
        <w:rPr>
          <w:color w:val="CC7832"/>
          <w:lang w:val="en-US"/>
        </w:rPr>
        <w:br/>
      </w:r>
      <w:r w:rsidRPr="009C0A10">
        <w:rPr>
          <w:color w:val="A9B7C6"/>
          <w:lang w:val="en-US"/>
        </w:rPr>
        <w:t>}</w:t>
      </w:r>
    </w:p>
    <w:p w14:paraId="26851ED7" w14:textId="2205E80F" w:rsidR="00026933" w:rsidRPr="00830E95" w:rsidRDefault="00830E95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3" w:name="_Toc117803323"/>
      <w:r>
        <w:rPr>
          <w:b w:val="0"/>
          <w:bCs/>
          <w:sz w:val="32"/>
          <w:szCs w:val="28"/>
          <w:lang w:val="en-US"/>
        </w:rPr>
        <w:t xml:space="preserve">UML </w:t>
      </w:r>
      <w:r>
        <w:rPr>
          <w:b w:val="0"/>
          <w:bCs/>
          <w:sz w:val="32"/>
          <w:szCs w:val="28"/>
        </w:rPr>
        <w:t>Диаграммы</w:t>
      </w:r>
      <w:bookmarkEnd w:id="3"/>
    </w:p>
    <w:p w14:paraId="01E49449" w14:textId="7EC81A6B" w:rsidR="00F1065C" w:rsidRDefault="00D1232F" w:rsidP="00830E95">
      <w:pPr>
        <w:jc w:val="center"/>
        <w:rPr>
          <w:lang w:val="en-US" w:eastAsia="ru-RU" w:bidi="ar-SA"/>
        </w:rPr>
      </w:pPr>
      <w:r w:rsidRPr="00D1232F">
        <w:rPr>
          <w:noProof/>
          <w:lang w:val="en-US" w:eastAsia="ru-RU" w:bidi="ar-SA"/>
        </w:rPr>
        <w:drawing>
          <wp:inline distT="0" distB="0" distL="0" distR="0" wp14:anchorId="668290B5" wp14:editId="19EFCFFA">
            <wp:extent cx="6171451" cy="32618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694" cy="32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8423" w14:textId="600F3A38" w:rsidR="00D1232F" w:rsidRDefault="00D1232F" w:rsidP="00830E95">
      <w:pPr>
        <w:jc w:val="center"/>
        <w:rPr>
          <w:lang w:val="en-US" w:eastAsia="ru-RU" w:bidi="ar-SA"/>
        </w:rPr>
      </w:pPr>
      <w:r w:rsidRPr="00D1232F">
        <w:rPr>
          <w:noProof/>
          <w:lang w:val="en-US" w:eastAsia="ru-RU" w:bidi="ar-SA"/>
        </w:rPr>
        <w:lastRenderedPageBreak/>
        <w:drawing>
          <wp:inline distT="0" distB="0" distL="0" distR="0" wp14:anchorId="43395115" wp14:editId="5B69751C">
            <wp:extent cx="4148527" cy="648597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224" cy="65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770" w14:textId="77777777" w:rsidR="00D1232F" w:rsidRPr="00964B63" w:rsidRDefault="00D1232F" w:rsidP="00830E95">
      <w:pPr>
        <w:jc w:val="center"/>
        <w:rPr>
          <w:lang w:val="en-US" w:eastAsia="ru-RU" w:bidi="ar-SA"/>
        </w:rPr>
      </w:pPr>
    </w:p>
    <w:p w14:paraId="654A2697" w14:textId="77777777" w:rsidR="00830E95" w:rsidRDefault="00830E95" w:rsidP="00830E95">
      <w:pPr>
        <w:pStyle w:val="1"/>
        <w:jc w:val="center"/>
        <w:rPr>
          <w:b w:val="0"/>
          <w:bCs/>
          <w:sz w:val="32"/>
          <w:szCs w:val="28"/>
        </w:rPr>
      </w:pPr>
      <w:bookmarkStart w:id="4" w:name="_Toc117803324"/>
      <w:r>
        <w:rPr>
          <w:b w:val="0"/>
          <w:bCs/>
          <w:sz w:val="32"/>
          <w:szCs w:val="28"/>
        </w:rPr>
        <w:t>Вывод программы</w:t>
      </w:r>
      <w:bookmarkEnd w:id="4"/>
    </w:p>
    <w:p w14:paraId="68B75B59" w14:textId="77777777" w:rsidR="00830E95" w:rsidRPr="00F1065C" w:rsidRDefault="00830E95" w:rsidP="00830E95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из команды полосатых вступает в бой!</w:t>
      </w:r>
    </w:p>
    <w:p w14:paraId="5D386622" w14:textId="77777777" w:rsidR="00830E95" w:rsidRPr="00F1065C" w:rsidRDefault="00830E95" w:rsidP="00830E95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из команды красных вступает в бой!</w:t>
      </w:r>
    </w:p>
    <w:p w14:paraId="4BCD0312" w14:textId="77777777" w:rsidR="00830E95" w:rsidRPr="00F1065C" w:rsidRDefault="00830E95" w:rsidP="00F1065C">
      <w:pPr>
        <w:rPr>
          <w:lang w:eastAsia="ru-RU" w:bidi="ar-SA"/>
        </w:rPr>
      </w:pPr>
    </w:p>
    <w:p w14:paraId="391955B7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выстреливает паутинкой. </w:t>
      </w:r>
    </w:p>
    <w:p w14:paraId="1BFA12DE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снижена</w:t>
      </w:r>
    </w:p>
    <w:p w14:paraId="63B2A0C5" w14:textId="77777777" w:rsidR="00F1065C" w:rsidRPr="00F1065C" w:rsidRDefault="00F1065C" w:rsidP="00F1065C">
      <w:pPr>
        <w:rPr>
          <w:lang w:eastAsia="ru-RU" w:bidi="ar-SA"/>
        </w:rPr>
      </w:pPr>
    </w:p>
    <w:p w14:paraId="56CE8267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выстреливает паутинкой. </w:t>
      </w:r>
    </w:p>
    <w:p w14:paraId="4B6D8548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снижена</w:t>
      </w:r>
    </w:p>
    <w:p w14:paraId="439EE928" w14:textId="77777777" w:rsidR="00F1065C" w:rsidRPr="00F1065C" w:rsidRDefault="00F1065C" w:rsidP="00F1065C">
      <w:pPr>
        <w:rPr>
          <w:lang w:eastAsia="ru-RU" w:bidi="ar-SA"/>
        </w:rPr>
      </w:pPr>
    </w:p>
    <w:p w14:paraId="426380BE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наносит удар. </w:t>
      </w:r>
    </w:p>
    <w:p w14:paraId="7E4ED15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теряет 4 здоровья.</w:t>
      </w:r>
    </w:p>
    <w:p w14:paraId="30C2BC8B" w14:textId="77777777" w:rsidR="00F1065C" w:rsidRPr="00F1065C" w:rsidRDefault="00F1065C" w:rsidP="00F1065C">
      <w:pPr>
        <w:rPr>
          <w:lang w:eastAsia="ru-RU" w:bidi="ar-SA"/>
        </w:rPr>
      </w:pPr>
    </w:p>
    <w:p w14:paraId="39C7FFBB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включает увлекательную передачу по </w:t>
      </w:r>
      <w:proofErr w:type="spellStart"/>
      <w:r w:rsidRPr="00F1065C">
        <w:rPr>
          <w:lang w:eastAsia="ru-RU" w:bidi="ar-SA"/>
        </w:rPr>
        <w:t>рен-тв</w:t>
      </w:r>
      <w:proofErr w:type="spellEnd"/>
      <w:r w:rsidRPr="00F1065C">
        <w:rPr>
          <w:lang w:eastAsia="ru-RU" w:bidi="ar-SA"/>
        </w:rPr>
        <w:t xml:space="preserve">. </w:t>
      </w:r>
    </w:p>
    <w:p w14:paraId="48AA7D9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теряет 4 здоровья.</w:t>
      </w:r>
    </w:p>
    <w:p w14:paraId="4FA16086" w14:textId="77777777" w:rsidR="00F1065C" w:rsidRPr="00F1065C" w:rsidRDefault="00F1065C" w:rsidP="00F1065C">
      <w:pPr>
        <w:rPr>
          <w:lang w:eastAsia="ru-RU" w:bidi="ar-SA"/>
        </w:rPr>
      </w:pPr>
    </w:p>
    <w:p w14:paraId="7D00DDE0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наносит удар. </w:t>
      </w:r>
    </w:p>
    <w:p w14:paraId="254CDB7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теряет 5 здоровья.</w:t>
      </w:r>
    </w:p>
    <w:p w14:paraId="108CAFF7" w14:textId="77777777" w:rsidR="00F1065C" w:rsidRPr="00F1065C" w:rsidRDefault="00F1065C" w:rsidP="00F1065C">
      <w:pPr>
        <w:rPr>
          <w:lang w:eastAsia="ru-RU" w:bidi="ar-SA"/>
        </w:rPr>
      </w:pPr>
    </w:p>
    <w:p w14:paraId="004745A4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включает увлекательную передачу по </w:t>
      </w:r>
      <w:proofErr w:type="spellStart"/>
      <w:r w:rsidRPr="00F1065C">
        <w:rPr>
          <w:lang w:eastAsia="ru-RU" w:bidi="ar-SA"/>
        </w:rPr>
        <w:t>рен-тв</w:t>
      </w:r>
      <w:proofErr w:type="spellEnd"/>
      <w:r w:rsidRPr="00F1065C">
        <w:rPr>
          <w:lang w:eastAsia="ru-RU" w:bidi="ar-SA"/>
        </w:rPr>
        <w:t xml:space="preserve">. </w:t>
      </w:r>
    </w:p>
    <w:p w14:paraId="49474CD0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теряет 6 здоровья.</w:t>
      </w:r>
    </w:p>
    <w:p w14:paraId="4F5AB628" w14:textId="77777777" w:rsidR="00F1065C" w:rsidRPr="00F1065C" w:rsidRDefault="00F1065C" w:rsidP="00F1065C">
      <w:pPr>
        <w:rPr>
          <w:lang w:eastAsia="ru-RU" w:bidi="ar-SA"/>
        </w:rPr>
      </w:pPr>
    </w:p>
    <w:p w14:paraId="660B08A7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выстреливает паутинкой. </w:t>
      </w:r>
    </w:p>
    <w:p w14:paraId="5057CCA1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53520DC9" w14:textId="77777777" w:rsidR="00F1065C" w:rsidRPr="00F1065C" w:rsidRDefault="00F1065C" w:rsidP="00F1065C">
      <w:pPr>
        <w:rPr>
          <w:lang w:eastAsia="ru-RU" w:bidi="ar-SA"/>
        </w:rPr>
      </w:pPr>
    </w:p>
    <w:p w14:paraId="0DE7B4EF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включает увлекательную передачу по </w:t>
      </w:r>
      <w:proofErr w:type="spellStart"/>
      <w:r w:rsidRPr="00F1065C">
        <w:rPr>
          <w:lang w:eastAsia="ru-RU" w:bidi="ar-SA"/>
        </w:rPr>
        <w:t>рен-тв</w:t>
      </w:r>
      <w:proofErr w:type="spellEnd"/>
      <w:r w:rsidRPr="00F1065C">
        <w:rPr>
          <w:lang w:eastAsia="ru-RU" w:bidi="ar-SA"/>
        </w:rPr>
        <w:t xml:space="preserve">. </w:t>
      </w:r>
    </w:p>
    <w:p w14:paraId="0D14F14B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теряет 5 здоровья.</w:t>
      </w:r>
    </w:p>
    <w:p w14:paraId="7779941F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пециальная защита </w:t>
      </w: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снижена!</w:t>
      </w:r>
    </w:p>
    <w:p w14:paraId="0E346D37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ewaddlePokemon</w:t>
      </w:r>
      <w:proofErr w:type="spellEnd"/>
      <w:r w:rsidRPr="00F1065C">
        <w:rPr>
          <w:lang w:eastAsia="ru-RU" w:bidi="ar-SA"/>
        </w:rPr>
        <w:t xml:space="preserve"> Кабачок теряет сознание.</w:t>
      </w:r>
    </w:p>
    <w:p w14:paraId="0C4E8584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из команды красных вступает в бой!</w:t>
      </w:r>
    </w:p>
    <w:p w14:paraId="3B64C4B6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использует теневой клык. </w:t>
      </w:r>
    </w:p>
    <w:p w14:paraId="23DB56F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теряет 6 здоровья.</w:t>
      </w:r>
    </w:p>
    <w:p w14:paraId="30A3AA81" w14:textId="77777777" w:rsidR="00F1065C" w:rsidRPr="00F1065C" w:rsidRDefault="00F1065C" w:rsidP="00F1065C">
      <w:pPr>
        <w:rPr>
          <w:lang w:eastAsia="ru-RU" w:bidi="ar-SA"/>
        </w:rPr>
      </w:pPr>
    </w:p>
    <w:p w14:paraId="11D0E4DE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выстреливает паутинкой. </w:t>
      </w:r>
    </w:p>
    <w:p w14:paraId="15E8CF80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1F6D137B" w14:textId="77777777" w:rsidR="00F1065C" w:rsidRPr="00F1065C" w:rsidRDefault="00F1065C" w:rsidP="00F1065C">
      <w:pPr>
        <w:rPr>
          <w:lang w:eastAsia="ru-RU" w:bidi="ar-SA"/>
        </w:rPr>
      </w:pPr>
    </w:p>
    <w:p w14:paraId="36910F14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использует теневой клык. </w:t>
      </w:r>
    </w:p>
    <w:p w14:paraId="75FC5159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теряет 3 здоровья.</w:t>
      </w:r>
    </w:p>
    <w:p w14:paraId="6BC9B06D" w14:textId="77777777" w:rsidR="00F1065C" w:rsidRPr="00F1065C" w:rsidRDefault="00F1065C" w:rsidP="00F1065C">
      <w:pPr>
        <w:rPr>
          <w:lang w:eastAsia="ru-RU" w:bidi="ar-SA"/>
        </w:rPr>
      </w:pPr>
    </w:p>
    <w:p w14:paraId="3382316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говорит про пользу сна. </w:t>
      </w:r>
    </w:p>
    <w:p w14:paraId="24AEBE66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засыпает</w:t>
      </w:r>
    </w:p>
    <w:p w14:paraId="5ECB1171" w14:textId="77777777" w:rsidR="00F1065C" w:rsidRPr="00F1065C" w:rsidRDefault="00F1065C" w:rsidP="00F1065C">
      <w:pPr>
        <w:rPr>
          <w:lang w:eastAsia="ru-RU" w:bidi="ar-SA"/>
        </w:rPr>
      </w:pPr>
    </w:p>
    <w:p w14:paraId="2F68F358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выстреливает паутинкой. </w:t>
      </w:r>
    </w:p>
    <w:p w14:paraId="684C41E5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5088E09B" w14:textId="77777777" w:rsidR="00F1065C" w:rsidRPr="00F1065C" w:rsidRDefault="00F1065C" w:rsidP="00F1065C">
      <w:pPr>
        <w:rPr>
          <w:lang w:eastAsia="ru-RU" w:bidi="ar-SA"/>
        </w:rPr>
      </w:pPr>
    </w:p>
    <w:p w14:paraId="2E1D8229" w14:textId="77777777" w:rsidR="00F1065C" w:rsidRPr="00F1065C" w:rsidRDefault="00F1065C" w:rsidP="00F1065C">
      <w:pPr>
        <w:rPr>
          <w:lang w:eastAsia="ru-RU" w:bidi="ar-SA"/>
        </w:rPr>
      </w:pPr>
    </w:p>
    <w:p w14:paraId="3D172F4B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успокаивает свой разум. </w:t>
      </w:r>
    </w:p>
    <w:p w14:paraId="3D7E2644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повышает свою специальную атаку и защиту!</w:t>
      </w:r>
    </w:p>
    <w:p w14:paraId="2B8EC643" w14:textId="77777777" w:rsidR="00F1065C" w:rsidRPr="00F1065C" w:rsidRDefault="00F1065C" w:rsidP="00F1065C">
      <w:pPr>
        <w:rPr>
          <w:lang w:eastAsia="ru-RU" w:bidi="ar-SA"/>
        </w:rPr>
      </w:pPr>
    </w:p>
    <w:p w14:paraId="1F58BDB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выстреливает паутинкой. </w:t>
      </w:r>
    </w:p>
    <w:p w14:paraId="2A7343B1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22F89CD8" w14:textId="77777777" w:rsidR="00F1065C" w:rsidRPr="00F1065C" w:rsidRDefault="00F1065C" w:rsidP="00F1065C">
      <w:pPr>
        <w:rPr>
          <w:lang w:eastAsia="ru-RU" w:bidi="ar-SA"/>
        </w:rPr>
      </w:pPr>
    </w:p>
    <w:p w14:paraId="36A5BF2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успокаивает свой разум. </w:t>
      </w:r>
    </w:p>
    <w:p w14:paraId="0FA2BC8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повышает свою специальную атаку и защиту!</w:t>
      </w:r>
    </w:p>
    <w:p w14:paraId="7126F821" w14:textId="77777777" w:rsidR="00F1065C" w:rsidRPr="00F1065C" w:rsidRDefault="00F1065C" w:rsidP="00F1065C">
      <w:pPr>
        <w:rPr>
          <w:lang w:eastAsia="ru-RU" w:bidi="ar-SA"/>
        </w:rPr>
      </w:pPr>
    </w:p>
    <w:p w14:paraId="7F0A0491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наносит удар. </w:t>
      </w:r>
    </w:p>
    <w:p w14:paraId="3E5E352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теряет 3 здоровья.</w:t>
      </w:r>
    </w:p>
    <w:p w14:paraId="3F2AB49F" w14:textId="77777777" w:rsidR="00F1065C" w:rsidRPr="00F1065C" w:rsidRDefault="00F1065C" w:rsidP="00F1065C">
      <w:pPr>
        <w:rPr>
          <w:lang w:eastAsia="ru-RU" w:bidi="ar-SA"/>
        </w:rPr>
      </w:pPr>
    </w:p>
    <w:p w14:paraId="64601738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успокаивает свой разум. </w:t>
      </w:r>
    </w:p>
    <w:p w14:paraId="5567A8EB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повышает свою специальную атаку и защиту!</w:t>
      </w:r>
    </w:p>
    <w:p w14:paraId="04C81697" w14:textId="77777777" w:rsidR="00F1065C" w:rsidRPr="00F1065C" w:rsidRDefault="00F1065C" w:rsidP="00F1065C">
      <w:pPr>
        <w:rPr>
          <w:lang w:eastAsia="ru-RU" w:bidi="ar-SA"/>
        </w:rPr>
      </w:pPr>
    </w:p>
    <w:p w14:paraId="0B1762D2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выстреливает паутинкой. </w:t>
      </w:r>
    </w:p>
    <w:p w14:paraId="1B36BC1A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lastRenderedPageBreak/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1DDAF28F" w14:textId="77777777" w:rsidR="00F1065C" w:rsidRPr="00F1065C" w:rsidRDefault="00F1065C" w:rsidP="00F1065C">
      <w:pPr>
        <w:rPr>
          <w:lang w:eastAsia="ru-RU" w:bidi="ar-SA"/>
        </w:rPr>
      </w:pPr>
    </w:p>
    <w:p w14:paraId="73982BDE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нереально </w:t>
      </w:r>
      <w:proofErr w:type="spellStart"/>
      <w:r w:rsidRPr="00F1065C">
        <w:rPr>
          <w:lang w:eastAsia="ru-RU" w:bidi="ar-SA"/>
        </w:rPr>
        <w:t>флексит</w:t>
      </w:r>
      <w:proofErr w:type="spellEnd"/>
      <w:r w:rsidRPr="00F1065C">
        <w:rPr>
          <w:lang w:eastAsia="ru-RU" w:bidi="ar-SA"/>
        </w:rPr>
        <w:t xml:space="preserve">. </w:t>
      </w:r>
    </w:p>
    <w:p w14:paraId="2FD7CE46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сконфужен данным обстоятельством</w:t>
      </w:r>
    </w:p>
    <w:p w14:paraId="05111931" w14:textId="77777777" w:rsidR="00F1065C" w:rsidRPr="00F1065C" w:rsidRDefault="00F1065C" w:rsidP="00F1065C">
      <w:pPr>
        <w:rPr>
          <w:lang w:eastAsia="ru-RU" w:bidi="ar-SA"/>
        </w:rPr>
      </w:pPr>
    </w:p>
    <w:p w14:paraId="7C00246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выстреливает паутинкой. </w:t>
      </w:r>
    </w:p>
    <w:p w14:paraId="2C812E5A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72DC0FAE" w14:textId="77777777" w:rsidR="00F1065C" w:rsidRPr="00F1065C" w:rsidRDefault="00F1065C" w:rsidP="00F1065C">
      <w:pPr>
        <w:rPr>
          <w:lang w:eastAsia="ru-RU" w:bidi="ar-SA"/>
        </w:rPr>
      </w:pPr>
    </w:p>
    <w:p w14:paraId="7F527002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использует теневой клык. </w:t>
      </w:r>
    </w:p>
    <w:p w14:paraId="189FE8D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получил критический урон!</w:t>
      </w:r>
    </w:p>
    <w:p w14:paraId="49B4AADE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теряет 8 здоровья.</w:t>
      </w:r>
    </w:p>
    <w:p w14:paraId="330BDEE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SwadloonPokemon</w:t>
      </w:r>
      <w:proofErr w:type="spellEnd"/>
      <w:r w:rsidRPr="00F1065C">
        <w:rPr>
          <w:lang w:eastAsia="ru-RU" w:bidi="ar-SA"/>
        </w:rPr>
        <w:t xml:space="preserve"> Тыква теряет сознание.</w:t>
      </w:r>
    </w:p>
    <w:p w14:paraId="69738FC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из команды красных вступает в бой!</w:t>
      </w:r>
    </w:p>
    <w:p w14:paraId="11606851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успокаивает свой разум. </w:t>
      </w:r>
    </w:p>
    <w:p w14:paraId="3A8EB1C9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повышает свою специальную атаку и защиту!</w:t>
      </w:r>
    </w:p>
    <w:p w14:paraId="0F473501" w14:textId="77777777" w:rsidR="00F1065C" w:rsidRPr="00F1065C" w:rsidRDefault="00F1065C" w:rsidP="00F1065C">
      <w:pPr>
        <w:rPr>
          <w:lang w:eastAsia="ru-RU" w:bidi="ar-SA"/>
        </w:rPr>
      </w:pPr>
    </w:p>
    <w:p w14:paraId="39C917B1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говорит про пользу сна. </w:t>
      </w:r>
    </w:p>
    <w:p w14:paraId="729EC13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засыпает</w:t>
      </w:r>
    </w:p>
    <w:p w14:paraId="4F66FB46" w14:textId="77777777" w:rsidR="00F1065C" w:rsidRPr="00F1065C" w:rsidRDefault="00F1065C" w:rsidP="00F1065C">
      <w:pPr>
        <w:rPr>
          <w:lang w:eastAsia="ru-RU" w:bidi="ar-SA"/>
        </w:rPr>
      </w:pPr>
    </w:p>
    <w:p w14:paraId="3CC2915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говорит про пользу сна. </w:t>
      </w:r>
    </w:p>
    <w:p w14:paraId="0F4F439A" w14:textId="77777777" w:rsidR="00F1065C" w:rsidRPr="00F1065C" w:rsidRDefault="00F1065C" w:rsidP="00F1065C">
      <w:pPr>
        <w:rPr>
          <w:lang w:eastAsia="ru-RU" w:bidi="ar-SA"/>
        </w:rPr>
      </w:pPr>
    </w:p>
    <w:p w14:paraId="6EE121DD" w14:textId="77777777" w:rsidR="00F1065C" w:rsidRPr="00F1065C" w:rsidRDefault="00F1065C" w:rsidP="00F1065C">
      <w:pPr>
        <w:rPr>
          <w:lang w:eastAsia="ru-RU" w:bidi="ar-SA"/>
        </w:rPr>
      </w:pPr>
    </w:p>
    <w:p w14:paraId="4DDD20F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нереально </w:t>
      </w:r>
      <w:proofErr w:type="spellStart"/>
      <w:r w:rsidRPr="00F1065C">
        <w:rPr>
          <w:lang w:eastAsia="ru-RU" w:bidi="ar-SA"/>
        </w:rPr>
        <w:t>флексит</w:t>
      </w:r>
      <w:proofErr w:type="spellEnd"/>
      <w:r w:rsidRPr="00F1065C">
        <w:rPr>
          <w:lang w:eastAsia="ru-RU" w:bidi="ar-SA"/>
        </w:rPr>
        <w:t xml:space="preserve">. </w:t>
      </w:r>
    </w:p>
    <w:p w14:paraId="374632A4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сконфужен данным обстоятельством</w:t>
      </w:r>
    </w:p>
    <w:p w14:paraId="1B119D0A" w14:textId="77777777" w:rsidR="00F1065C" w:rsidRPr="00F1065C" w:rsidRDefault="00F1065C" w:rsidP="00F1065C">
      <w:pPr>
        <w:rPr>
          <w:lang w:eastAsia="ru-RU" w:bidi="ar-SA"/>
        </w:rPr>
      </w:pPr>
    </w:p>
    <w:p w14:paraId="0DC24BD9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промахивается</w:t>
      </w:r>
    </w:p>
    <w:p w14:paraId="71E474AF" w14:textId="77777777" w:rsidR="00F1065C" w:rsidRPr="00F1065C" w:rsidRDefault="00F1065C" w:rsidP="00F1065C">
      <w:pPr>
        <w:rPr>
          <w:lang w:eastAsia="ru-RU" w:bidi="ar-SA"/>
        </w:rPr>
      </w:pPr>
    </w:p>
    <w:p w14:paraId="645D47E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успокаивает свой разум. </w:t>
      </w:r>
    </w:p>
    <w:p w14:paraId="699C12CD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повышает свою специальную атаку и защиту!</w:t>
      </w:r>
    </w:p>
    <w:p w14:paraId="238A30EB" w14:textId="77777777" w:rsidR="00F1065C" w:rsidRPr="00F1065C" w:rsidRDefault="00F1065C" w:rsidP="00F1065C">
      <w:pPr>
        <w:rPr>
          <w:lang w:eastAsia="ru-RU" w:bidi="ar-SA"/>
        </w:rPr>
      </w:pPr>
    </w:p>
    <w:p w14:paraId="0783772C" w14:textId="77777777" w:rsidR="00F1065C" w:rsidRPr="00830E95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830E95">
        <w:rPr>
          <w:lang w:eastAsia="ru-RU" w:bidi="ar-SA"/>
        </w:rPr>
        <w:t xml:space="preserve"> Патиссон выстреливает паутинкой. </w:t>
      </w:r>
    </w:p>
    <w:p w14:paraId="597F979E" w14:textId="77777777" w:rsidR="00F1065C" w:rsidRPr="00830E95" w:rsidRDefault="00F1065C" w:rsidP="00F1065C">
      <w:pPr>
        <w:rPr>
          <w:lang w:eastAsia="ru-RU" w:bidi="ar-SA"/>
        </w:rPr>
      </w:pPr>
      <w:r w:rsidRPr="00830E95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830E95">
        <w:rPr>
          <w:lang w:eastAsia="ru-RU" w:bidi="ar-SA"/>
        </w:rPr>
        <w:t xml:space="preserve"> Арбуз снижена</w:t>
      </w:r>
    </w:p>
    <w:p w14:paraId="0EE870ED" w14:textId="77777777" w:rsidR="00F1065C" w:rsidRPr="00830E95" w:rsidRDefault="00F1065C" w:rsidP="00F1065C">
      <w:pPr>
        <w:rPr>
          <w:lang w:eastAsia="ru-RU" w:bidi="ar-SA"/>
        </w:rPr>
      </w:pPr>
    </w:p>
    <w:p w14:paraId="0640F67D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нереально </w:t>
      </w:r>
      <w:proofErr w:type="spellStart"/>
      <w:r w:rsidRPr="00F1065C">
        <w:rPr>
          <w:lang w:eastAsia="ru-RU" w:bidi="ar-SA"/>
        </w:rPr>
        <w:t>флексит</w:t>
      </w:r>
      <w:proofErr w:type="spellEnd"/>
      <w:r w:rsidRPr="00F1065C">
        <w:rPr>
          <w:lang w:eastAsia="ru-RU" w:bidi="ar-SA"/>
        </w:rPr>
        <w:t xml:space="preserve">. </w:t>
      </w:r>
    </w:p>
    <w:p w14:paraId="053CCA58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сконфужен данным обстоятельством</w:t>
      </w:r>
    </w:p>
    <w:p w14:paraId="082B368A" w14:textId="77777777" w:rsidR="00F1065C" w:rsidRPr="00F1065C" w:rsidRDefault="00F1065C" w:rsidP="00F1065C">
      <w:pPr>
        <w:rPr>
          <w:lang w:eastAsia="ru-RU" w:bidi="ar-SA"/>
        </w:rPr>
      </w:pPr>
    </w:p>
    <w:p w14:paraId="7CD7F1D2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выстреливает паутинкой. </w:t>
      </w:r>
    </w:p>
    <w:p w14:paraId="0364ED25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 xml:space="preserve">Скорость </w:t>
      </w: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снижена</w:t>
      </w:r>
    </w:p>
    <w:p w14:paraId="51EA4EA0" w14:textId="77777777" w:rsidR="00F1065C" w:rsidRPr="00F1065C" w:rsidRDefault="00F1065C" w:rsidP="00F1065C">
      <w:pPr>
        <w:rPr>
          <w:lang w:eastAsia="ru-RU" w:bidi="ar-SA"/>
        </w:rPr>
      </w:pPr>
    </w:p>
    <w:p w14:paraId="24D73415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использует теневой клык. </w:t>
      </w:r>
    </w:p>
    <w:p w14:paraId="6EF5C8F1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получил критический урон!</w:t>
      </w:r>
    </w:p>
    <w:p w14:paraId="662AB20C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теряет 11 здоровья.</w:t>
      </w:r>
    </w:p>
    <w:p w14:paraId="0EFD50CD" w14:textId="77777777" w:rsidR="00F1065C" w:rsidRPr="00F1065C" w:rsidRDefault="00F1065C" w:rsidP="00F1065C">
      <w:pPr>
        <w:rPr>
          <w:lang w:eastAsia="ru-RU" w:bidi="ar-SA"/>
        </w:rPr>
      </w:pPr>
    </w:p>
    <w:p w14:paraId="2711852B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говорит про пользу сна. </w:t>
      </w:r>
    </w:p>
    <w:p w14:paraId="662E7B0A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MeloettaPokemon</w:t>
      </w:r>
      <w:proofErr w:type="spellEnd"/>
      <w:r w:rsidRPr="00F1065C">
        <w:rPr>
          <w:lang w:eastAsia="ru-RU" w:bidi="ar-SA"/>
        </w:rPr>
        <w:t xml:space="preserve"> Арбуз засыпает</w:t>
      </w:r>
    </w:p>
    <w:p w14:paraId="20332638" w14:textId="77777777" w:rsidR="00F1065C" w:rsidRPr="00F1065C" w:rsidRDefault="00F1065C" w:rsidP="00F1065C">
      <w:pPr>
        <w:rPr>
          <w:lang w:eastAsia="ru-RU" w:bidi="ar-SA"/>
        </w:rPr>
      </w:pPr>
    </w:p>
    <w:p w14:paraId="654E0849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растерянно попадает по себе. </w:t>
      </w:r>
    </w:p>
    <w:p w14:paraId="7DA0BF78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теряет 5 здоровья.</w:t>
      </w:r>
    </w:p>
    <w:p w14:paraId="1ADE4E77" w14:textId="77777777" w:rsidR="00F1065C" w:rsidRPr="00F1065C" w:rsidRDefault="00F1065C" w:rsidP="00F1065C">
      <w:pPr>
        <w:rPr>
          <w:lang w:eastAsia="ru-RU" w:bidi="ar-SA"/>
        </w:rPr>
      </w:pPr>
      <w:proofErr w:type="spellStart"/>
      <w:r w:rsidRPr="00F1065C">
        <w:rPr>
          <w:lang w:val="en-US" w:eastAsia="ru-RU" w:bidi="ar-SA"/>
        </w:rPr>
        <w:t>LeavannyPokemon</w:t>
      </w:r>
      <w:proofErr w:type="spellEnd"/>
      <w:r w:rsidRPr="00F1065C">
        <w:rPr>
          <w:lang w:eastAsia="ru-RU" w:bidi="ar-SA"/>
        </w:rPr>
        <w:t xml:space="preserve"> Патиссон теряет сознание.</w:t>
      </w:r>
    </w:p>
    <w:p w14:paraId="5D74E60C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t>В команде красных не осталось покемонов.</w:t>
      </w:r>
    </w:p>
    <w:p w14:paraId="68AA4AC0" w14:textId="77777777" w:rsidR="00F1065C" w:rsidRPr="00F1065C" w:rsidRDefault="00F1065C" w:rsidP="00F1065C">
      <w:pPr>
        <w:rPr>
          <w:lang w:eastAsia="ru-RU" w:bidi="ar-SA"/>
        </w:rPr>
      </w:pPr>
      <w:r w:rsidRPr="00F1065C">
        <w:rPr>
          <w:lang w:eastAsia="ru-RU" w:bidi="ar-SA"/>
        </w:rPr>
        <w:lastRenderedPageBreak/>
        <w:t>Команда полосатых побеждает в этом бою!</w:t>
      </w:r>
    </w:p>
    <w:p w14:paraId="68029345" w14:textId="77777777" w:rsidR="00F1065C" w:rsidRPr="00F1065C" w:rsidRDefault="00F1065C" w:rsidP="00F1065C">
      <w:pPr>
        <w:rPr>
          <w:lang w:eastAsia="ru-RU" w:bidi="ar-SA"/>
        </w:rPr>
      </w:pPr>
    </w:p>
    <w:p w14:paraId="5BFCF878" w14:textId="45D8B102" w:rsidR="00026933" w:rsidRPr="00F1065C" w:rsidRDefault="00F1065C" w:rsidP="00F1065C">
      <w:pPr>
        <w:rPr>
          <w:lang w:val="en-US" w:eastAsia="ru-RU" w:bidi="ar-SA"/>
        </w:rPr>
      </w:pPr>
      <w:r w:rsidRPr="00F1065C">
        <w:rPr>
          <w:lang w:val="en-US" w:eastAsia="ru-RU" w:bidi="ar-SA"/>
        </w:rPr>
        <w:t>Process finished with exit code 0</w:t>
      </w:r>
    </w:p>
    <w:p w14:paraId="7DF93F92" w14:textId="4BF11D99" w:rsidR="00026933" w:rsidRDefault="00026933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5" w:name="_Toc117803325"/>
      <w:r>
        <w:rPr>
          <w:b w:val="0"/>
          <w:bCs/>
          <w:sz w:val="32"/>
          <w:szCs w:val="28"/>
        </w:rPr>
        <w:t>Итоги</w:t>
      </w:r>
      <w:bookmarkEnd w:id="5"/>
    </w:p>
    <w:p w14:paraId="5E08CA59" w14:textId="1ED06BF6" w:rsidR="00026933" w:rsidRDefault="00026933" w:rsidP="00026933">
      <w:pPr>
        <w:rPr>
          <w:lang w:eastAsia="ru-RU" w:bidi="ar-SA"/>
        </w:rPr>
      </w:pPr>
      <w:r>
        <w:rPr>
          <w:lang w:eastAsia="ru-RU" w:bidi="ar-SA"/>
        </w:rPr>
        <w:t xml:space="preserve">Я научился работать с классами и базовыми принципами объектно-ориентированного программирования, </w:t>
      </w:r>
      <w:r w:rsidR="003F0056">
        <w:rPr>
          <w:lang w:eastAsia="ru-RU" w:bidi="ar-SA"/>
        </w:rPr>
        <w:t xml:space="preserve">а также с пакетами. Полученные в процессе работы знания являются фундаментальными и будут полезны при будущей работе и учёбе. </w:t>
      </w:r>
    </w:p>
    <w:p w14:paraId="3EFD3BDA" w14:textId="77777777" w:rsidR="00026933" w:rsidRPr="00026933" w:rsidRDefault="00026933" w:rsidP="00026933">
      <w:pPr>
        <w:rPr>
          <w:lang w:eastAsia="ru-RU" w:bidi="ar-SA"/>
        </w:rPr>
      </w:pPr>
    </w:p>
    <w:p w14:paraId="61AC3549" w14:textId="77777777" w:rsidR="00026933" w:rsidRPr="00026933" w:rsidRDefault="00026933" w:rsidP="00026933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lang w:eastAsia="ru-RU" w:bidi="ar-SA"/>
        </w:rPr>
      </w:pPr>
    </w:p>
    <w:sectPr w:rsidR="00026933" w:rsidRPr="00026933" w:rsidSect="00CA36F3">
      <w:footerReference w:type="default" r:id="rId11"/>
      <w:footerReference w:type="firs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2BD0" w14:textId="77777777" w:rsidR="00AA55E8" w:rsidRDefault="00AA55E8">
      <w:r>
        <w:separator/>
      </w:r>
    </w:p>
  </w:endnote>
  <w:endnote w:type="continuationSeparator" w:id="0">
    <w:p w14:paraId="7C04103B" w14:textId="77777777" w:rsidR="00AA55E8" w:rsidRDefault="00AA55E8">
      <w:r>
        <w:continuationSeparator/>
      </w:r>
    </w:p>
  </w:endnote>
  <w:endnote w:type="continuationNotice" w:id="1">
    <w:p w14:paraId="7B64338C" w14:textId="77777777" w:rsidR="00AA55E8" w:rsidRDefault="00AA5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1668" w14:textId="77777777" w:rsidR="00AA55E8" w:rsidRDefault="00AA55E8">
      <w:r>
        <w:rPr>
          <w:color w:val="000000"/>
        </w:rPr>
        <w:separator/>
      </w:r>
    </w:p>
  </w:footnote>
  <w:footnote w:type="continuationSeparator" w:id="0">
    <w:p w14:paraId="335FE148" w14:textId="77777777" w:rsidR="00AA55E8" w:rsidRDefault="00AA55E8">
      <w:r>
        <w:continuationSeparator/>
      </w:r>
    </w:p>
  </w:footnote>
  <w:footnote w:type="continuationNotice" w:id="1">
    <w:p w14:paraId="72C1CF6B" w14:textId="77777777" w:rsidR="00AA55E8" w:rsidRDefault="00AA5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2AE5"/>
    <w:multiLevelType w:val="multilevel"/>
    <w:tmpl w:val="A4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45243"/>
    <w:multiLevelType w:val="multilevel"/>
    <w:tmpl w:val="3E1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51C93"/>
    <w:multiLevelType w:val="multilevel"/>
    <w:tmpl w:val="BEC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365B5"/>
    <w:multiLevelType w:val="multilevel"/>
    <w:tmpl w:val="34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71186"/>
    <w:multiLevelType w:val="multilevel"/>
    <w:tmpl w:val="D3A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25"/>
  </w:num>
  <w:num w:numId="9">
    <w:abstractNumId w:val="20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2"/>
  </w:num>
  <w:num w:numId="17">
    <w:abstractNumId w:val="19"/>
  </w:num>
  <w:num w:numId="18">
    <w:abstractNumId w:val="22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26933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0C4"/>
    <w:rsid w:val="000909BB"/>
    <w:rsid w:val="00091186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49D7"/>
    <w:rsid w:val="00105556"/>
    <w:rsid w:val="001159DF"/>
    <w:rsid w:val="00120B05"/>
    <w:rsid w:val="001230F0"/>
    <w:rsid w:val="00125C06"/>
    <w:rsid w:val="00127992"/>
    <w:rsid w:val="0013356F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3F2F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65637"/>
    <w:rsid w:val="00270B58"/>
    <w:rsid w:val="0027197C"/>
    <w:rsid w:val="0028531D"/>
    <w:rsid w:val="002937A8"/>
    <w:rsid w:val="002962A4"/>
    <w:rsid w:val="00296EEF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89F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D2C42"/>
    <w:rsid w:val="003D5A96"/>
    <w:rsid w:val="003D62DC"/>
    <w:rsid w:val="003D7B5B"/>
    <w:rsid w:val="003E2237"/>
    <w:rsid w:val="003F0056"/>
    <w:rsid w:val="003F38A9"/>
    <w:rsid w:val="00401A86"/>
    <w:rsid w:val="00401D36"/>
    <w:rsid w:val="00402B2D"/>
    <w:rsid w:val="004031B8"/>
    <w:rsid w:val="004052E1"/>
    <w:rsid w:val="00405B3D"/>
    <w:rsid w:val="0041016C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4204"/>
    <w:rsid w:val="00456650"/>
    <w:rsid w:val="00462E78"/>
    <w:rsid w:val="00463B8A"/>
    <w:rsid w:val="00466E33"/>
    <w:rsid w:val="00466F7D"/>
    <w:rsid w:val="00467201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75532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A754E"/>
    <w:rsid w:val="005B0191"/>
    <w:rsid w:val="005B09AB"/>
    <w:rsid w:val="005B1C89"/>
    <w:rsid w:val="005B4945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E750A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078B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23D"/>
    <w:rsid w:val="00744FED"/>
    <w:rsid w:val="007522EA"/>
    <w:rsid w:val="00755E4E"/>
    <w:rsid w:val="00761A06"/>
    <w:rsid w:val="00762601"/>
    <w:rsid w:val="00763A80"/>
    <w:rsid w:val="00767EC5"/>
    <w:rsid w:val="00771DDF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55B5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0E95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4B63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C0A10"/>
    <w:rsid w:val="009C2C6F"/>
    <w:rsid w:val="009D79A1"/>
    <w:rsid w:val="009D7FFC"/>
    <w:rsid w:val="009E4DFE"/>
    <w:rsid w:val="009E7407"/>
    <w:rsid w:val="009F0840"/>
    <w:rsid w:val="009F145B"/>
    <w:rsid w:val="009F1834"/>
    <w:rsid w:val="009F2E57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06B0"/>
    <w:rsid w:val="00A327D8"/>
    <w:rsid w:val="00A36501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5E8"/>
    <w:rsid w:val="00AA5E75"/>
    <w:rsid w:val="00AA6B68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5296F"/>
    <w:rsid w:val="00C63F77"/>
    <w:rsid w:val="00C643A5"/>
    <w:rsid w:val="00C679A9"/>
    <w:rsid w:val="00C7034A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5F6C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232F"/>
    <w:rsid w:val="00D1303C"/>
    <w:rsid w:val="00D26ED9"/>
    <w:rsid w:val="00D4350F"/>
    <w:rsid w:val="00D55A77"/>
    <w:rsid w:val="00D562C9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249E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07AC1"/>
    <w:rsid w:val="00E14DC9"/>
    <w:rsid w:val="00E14EF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60179"/>
    <w:rsid w:val="00E67A86"/>
    <w:rsid w:val="00E716EE"/>
    <w:rsid w:val="00E7175B"/>
    <w:rsid w:val="00E759C7"/>
    <w:rsid w:val="00E763D5"/>
    <w:rsid w:val="00E84C36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5515"/>
    <w:rsid w:val="00EF700B"/>
    <w:rsid w:val="00EF72B0"/>
    <w:rsid w:val="00EF7CC0"/>
    <w:rsid w:val="00F045B4"/>
    <w:rsid w:val="00F04FC7"/>
    <w:rsid w:val="00F05AEA"/>
    <w:rsid w:val="00F06B76"/>
    <w:rsid w:val="00F1065C"/>
    <w:rsid w:val="00F30038"/>
    <w:rsid w:val="00F340B1"/>
    <w:rsid w:val="00F346C9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409C"/>
    <w:rsid w:val="00F858E9"/>
    <w:rsid w:val="00F87304"/>
    <w:rsid w:val="00F87B5F"/>
    <w:rsid w:val="00F920B9"/>
    <w:rsid w:val="00F92868"/>
    <w:rsid w:val="00F9356C"/>
    <w:rsid w:val="00F9696D"/>
    <w:rsid w:val="00F9740D"/>
    <w:rsid w:val="00FA3D80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E91D8A5D-A9DA-46FA-A434-0CC2720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C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  <w:style w:type="paragraph" w:styleId="HTML0">
    <w:name w:val="HTML Preformatted"/>
    <w:basedOn w:val="a"/>
    <w:link w:val="HTML1"/>
    <w:uiPriority w:val="99"/>
    <w:unhideWhenUsed/>
    <w:rsid w:val="0077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771DD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5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Степенов Арсений</cp:lastModifiedBy>
  <cp:revision>1</cp:revision>
  <cp:lastPrinted>2021-10-17T19:37:00Z</cp:lastPrinted>
  <dcterms:created xsi:type="dcterms:W3CDTF">2022-09-05T03:35:00Z</dcterms:created>
  <dcterms:modified xsi:type="dcterms:W3CDTF">2022-10-29T14:35:00Z</dcterms:modified>
</cp:coreProperties>
</file>